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BBC6" w14:textId="77777777" w:rsidR="00DC59F5" w:rsidRDefault="00B07C56" w:rsidP="00793C79">
      <w:pPr>
        <w:pBdr>
          <w:bottom w:val="single" w:sz="6" w:space="1" w:color="auto"/>
        </w:pBdr>
        <w:rPr>
          <w:rFonts w:ascii="Arial Black" w:hAnsi="Arial Black"/>
          <w:sz w:val="28"/>
          <w:szCs w:val="28"/>
        </w:rPr>
      </w:pPr>
      <w:r>
        <w:rPr>
          <w:rFonts w:ascii="Arial Black" w:hAnsi="Arial Black"/>
          <w:sz w:val="28"/>
          <w:szCs w:val="28"/>
        </w:rPr>
        <w:t>Anleitung Top 10 Spiel</w:t>
      </w:r>
    </w:p>
    <w:p w14:paraId="2B4F98D0" w14:textId="77777777" w:rsidR="00DC59F5" w:rsidRDefault="00DC59F5" w:rsidP="00793C79"/>
    <w:tbl>
      <w:tblPr>
        <w:tblW w:w="0" w:type="auto"/>
        <w:tblCellMar>
          <w:left w:w="70" w:type="dxa"/>
          <w:right w:w="70" w:type="dxa"/>
        </w:tblCellMar>
        <w:tblLook w:val="0000" w:firstRow="0" w:lastRow="0" w:firstColumn="0" w:lastColumn="0" w:noHBand="0" w:noVBand="0"/>
      </w:tblPr>
      <w:tblGrid>
        <w:gridCol w:w="2268"/>
        <w:gridCol w:w="6803"/>
      </w:tblGrid>
      <w:tr w:rsidR="00DA08DF" w14:paraId="6EB61CFA" w14:textId="77777777" w:rsidTr="00DA08DF">
        <w:tc>
          <w:tcPr>
            <w:tcW w:w="2268" w:type="dxa"/>
          </w:tcPr>
          <w:p w14:paraId="27A61D09" w14:textId="77777777" w:rsidR="00DA08DF" w:rsidRDefault="00DA08DF" w:rsidP="00793C79">
            <w:r w:rsidRPr="00B07C56">
              <w:rPr>
                <w:b/>
              </w:rPr>
              <w:t>Ziel</w:t>
            </w:r>
          </w:p>
        </w:tc>
        <w:tc>
          <w:tcPr>
            <w:tcW w:w="6803" w:type="dxa"/>
          </w:tcPr>
          <w:p w14:paraId="2AB4A1F6" w14:textId="77777777" w:rsidR="00DA08DF" w:rsidRDefault="00DA08DF" w:rsidP="00793C79">
            <w:r>
              <w:t>Die Schüler*innen ordnen diverse Karten nach der Wichtigkeit für unser Leben.</w:t>
            </w:r>
          </w:p>
        </w:tc>
      </w:tr>
      <w:tr w:rsidR="00DA08DF" w14:paraId="5DCB89C7" w14:textId="77777777" w:rsidTr="00DA08DF">
        <w:tc>
          <w:tcPr>
            <w:tcW w:w="2268" w:type="dxa"/>
          </w:tcPr>
          <w:p w14:paraId="5B828F04" w14:textId="77777777" w:rsidR="00DA08DF" w:rsidRPr="00DA08DF" w:rsidRDefault="00DA08DF" w:rsidP="00793C79">
            <w:pPr>
              <w:rPr>
                <w:b/>
              </w:rPr>
            </w:pPr>
            <w:r w:rsidRPr="00DA08DF">
              <w:rPr>
                <w:b/>
              </w:rPr>
              <w:t>Geeignet für</w:t>
            </w:r>
          </w:p>
        </w:tc>
        <w:tc>
          <w:tcPr>
            <w:tcW w:w="6803" w:type="dxa"/>
          </w:tcPr>
          <w:p w14:paraId="3AB57162" w14:textId="68E1DCCE" w:rsidR="00DA08DF" w:rsidRDefault="00226153" w:rsidP="00793C79">
            <w:r>
              <w:t xml:space="preserve">Mittel- und Oberstufe und die </w:t>
            </w:r>
            <w:r w:rsidR="0086272C">
              <w:t>Berufsschule</w:t>
            </w:r>
          </w:p>
        </w:tc>
      </w:tr>
      <w:tr w:rsidR="00DA08DF" w14:paraId="5671818A" w14:textId="77777777" w:rsidTr="00DA08DF">
        <w:tc>
          <w:tcPr>
            <w:tcW w:w="2268" w:type="dxa"/>
          </w:tcPr>
          <w:p w14:paraId="64717494" w14:textId="77777777" w:rsidR="00DA08DF" w:rsidRDefault="00DA08DF" w:rsidP="00793C79">
            <w:r>
              <w:rPr>
                <w:b/>
              </w:rPr>
              <w:t>Material</w:t>
            </w:r>
          </w:p>
        </w:tc>
        <w:tc>
          <w:tcPr>
            <w:tcW w:w="6803" w:type="dxa"/>
          </w:tcPr>
          <w:p w14:paraId="6F923112" w14:textId="77777777" w:rsidR="00DA08DF" w:rsidRDefault="00DA08DF" w:rsidP="00793C79">
            <w:r>
              <w:t>Für den zweiten Teil benötigen die Teilnehmenden einen Stift und ein Blatt</w:t>
            </w:r>
          </w:p>
        </w:tc>
      </w:tr>
      <w:tr w:rsidR="00DA08DF" w14:paraId="21391912" w14:textId="77777777" w:rsidTr="00DA08DF">
        <w:tc>
          <w:tcPr>
            <w:tcW w:w="2268" w:type="dxa"/>
          </w:tcPr>
          <w:p w14:paraId="5B836AAA" w14:textId="77777777" w:rsidR="00DA08DF" w:rsidRDefault="00DA08DF" w:rsidP="00793C79">
            <w:r w:rsidRPr="00B07C56">
              <w:rPr>
                <w:b/>
              </w:rPr>
              <w:t>Vorbereitung</w:t>
            </w:r>
          </w:p>
        </w:tc>
        <w:tc>
          <w:tcPr>
            <w:tcW w:w="6803" w:type="dxa"/>
          </w:tcPr>
          <w:p w14:paraId="5B9FEC4C" w14:textId="77777777" w:rsidR="00DA08DF" w:rsidRDefault="00DA08DF" w:rsidP="00DA08DF">
            <w:r>
              <w:t>Machen Sie mit den Stühlen einen Kreis - Legen Sie alle Karten aus und legen Sie die Nr. 1-10 (aufsteigend) auf.</w:t>
            </w:r>
          </w:p>
        </w:tc>
      </w:tr>
      <w:tr w:rsidR="00DA08DF" w14:paraId="6CC12869" w14:textId="77777777" w:rsidTr="00DA08DF">
        <w:tc>
          <w:tcPr>
            <w:tcW w:w="2268" w:type="dxa"/>
          </w:tcPr>
          <w:p w14:paraId="26838BE0" w14:textId="77777777" w:rsidR="00DA08DF" w:rsidRDefault="00DA08DF" w:rsidP="00793C79">
            <w:r w:rsidRPr="000B32E9">
              <w:rPr>
                <w:b/>
              </w:rPr>
              <w:t>Ihre Rolle</w:t>
            </w:r>
          </w:p>
        </w:tc>
        <w:tc>
          <w:tcPr>
            <w:tcW w:w="6803" w:type="dxa"/>
          </w:tcPr>
          <w:p w14:paraId="1F99DD07" w14:textId="77777777" w:rsidR="00DA08DF" w:rsidRDefault="00DA08DF" w:rsidP="00793C79">
            <w:r w:rsidRPr="000B32E9">
              <w:t>Leiten Si</w:t>
            </w:r>
            <w:r>
              <w:t>e die Klasse an; bewerten Sie keine Argumente, aber fragen Sie nach, wenn Sie etwas nicht verstehen; seien Sie zurückhaltend mit eigenen Sichtweisen, lassen Sie die Schüler*innen sprechen.</w:t>
            </w:r>
          </w:p>
        </w:tc>
      </w:tr>
      <w:tr w:rsidR="00DA08DF" w14:paraId="56077587" w14:textId="77777777" w:rsidTr="00DA08DF">
        <w:tc>
          <w:tcPr>
            <w:tcW w:w="2268" w:type="dxa"/>
          </w:tcPr>
          <w:p w14:paraId="4938404D" w14:textId="77777777" w:rsidR="00DA08DF" w:rsidRDefault="00DA08DF" w:rsidP="00793C79">
            <w:r w:rsidRPr="000B32E9">
              <w:rPr>
                <w:b/>
              </w:rPr>
              <w:t>Dauer</w:t>
            </w:r>
          </w:p>
        </w:tc>
        <w:tc>
          <w:tcPr>
            <w:tcW w:w="6803" w:type="dxa"/>
          </w:tcPr>
          <w:p w14:paraId="0E07A311" w14:textId="77777777" w:rsidR="00DA08DF" w:rsidRDefault="00DA08DF" w:rsidP="00DA08DF">
            <w:r>
              <w:t>2 Lektionen, evtl. länger</w:t>
            </w:r>
          </w:p>
        </w:tc>
      </w:tr>
    </w:tbl>
    <w:p w14:paraId="77349847" w14:textId="77777777" w:rsidR="000B32E9" w:rsidRDefault="000B32E9" w:rsidP="00DC59F5"/>
    <w:p w14:paraId="37C2CCA3" w14:textId="77777777" w:rsidR="00DC59F5" w:rsidRPr="00B07C56" w:rsidRDefault="000B32E9" w:rsidP="00DC59F5">
      <w:pPr>
        <w:rPr>
          <w:b/>
        </w:rPr>
      </w:pPr>
      <w:r>
        <w:rPr>
          <w:b/>
        </w:rPr>
        <w:t>Ablauf Teil 1</w:t>
      </w:r>
    </w:p>
    <w:p w14:paraId="473151F8" w14:textId="2205ABC2" w:rsidR="00DC59F5" w:rsidRDefault="00E3132C" w:rsidP="004D7A87">
      <w:pPr>
        <w:pStyle w:val="Listenabsatz"/>
        <w:numPr>
          <w:ilvl w:val="0"/>
          <w:numId w:val="21"/>
        </w:numPr>
      </w:pPr>
      <w:r>
        <w:t>Die</w:t>
      </w:r>
      <w:r w:rsidR="00DC59F5">
        <w:t xml:space="preserve"> </w:t>
      </w:r>
      <w:r w:rsidR="00CE0AF7">
        <w:t xml:space="preserve">Schüler*innen </w:t>
      </w:r>
      <w:r w:rsidR="00DC59F5">
        <w:t>bekommen Zeit</w:t>
      </w:r>
      <w:r w:rsidR="00DA08DF">
        <w:t>,</w:t>
      </w:r>
      <w:r w:rsidR="00DC59F5">
        <w:t xml:space="preserve"> alle </w:t>
      </w:r>
      <w:r w:rsidR="00CE0AF7">
        <w:t xml:space="preserve">Karten </w:t>
      </w:r>
      <w:r w:rsidR="00DC59F5">
        <w:t>anzuschauen</w:t>
      </w:r>
      <w:r w:rsidR="00226153">
        <w:t>.</w:t>
      </w:r>
      <w:r w:rsidR="00DC59F5">
        <w:t xml:space="preserve"> </w:t>
      </w:r>
      <w:r w:rsidR="00226153">
        <w:t xml:space="preserve">Die Karten können in der Klasse besprochen werden und es kann diskutiert werden, was unter dem Gegenstand auf dem Bild verstanden wird. </w:t>
      </w:r>
    </w:p>
    <w:p w14:paraId="4A227F3E" w14:textId="77777777" w:rsidR="00DC59F5" w:rsidRDefault="00DC59F5" w:rsidP="004D7A87">
      <w:pPr>
        <w:pStyle w:val="Listenabsatz"/>
        <w:numPr>
          <w:ilvl w:val="0"/>
          <w:numId w:val="21"/>
        </w:numPr>
      </w:pPr>
      <w:r>
        <w:t>Danac</w:t>
      </w:r>
      <w:r w:rsidR="00CE0AF7">
        <w:t>h kommt jede*</w:t>
      </w:r>
      <w:r>
        <w:t xml:space="preserve"> </w:t>
      </w:r>
      <w:r w:rsidR="00CE0AF7">
        <w:t>Schüler*in</w:t>
      </w:r>
      <w:r>
        <w:t xml:space="preserve"> nacheinander an die Reihe</w:t>
      </w:r>
      <w:r w:rsidR="00CE0AF7">
        <w:t>.</w:t>
      </w:r>
    </w:p>
    <w:p w14:paraId="287859CC" w14:textId="196567BD" w:rsidR="00DC59F5" w:rsidRDefault="00DC59F5" w:rsidP="004D7A87">
      <w:pPr>
        <w:pStyle w:val="Listenabsatz"/>
        <w:numPr>
          <w:ilvl w:val="0"/>
          <w:numId w:val="21"/>
        </w:numPr>
      </w:pPr>
      <w:r>
        <w:t>Wer an der Reihe ist</w:t>
      </w:r>
      <w:r w:rsidR="0086272C">
        <w:t>,</w:t>
      </w:r>
      <w:r>
        <w:t xml:space="preserve"> darf </w:t>
      </w:r>
      <w:r w:rsidR="001B4C92">
        <w:t>eine Karte wählen und sie</w:t>
      </w:r>
      <w:r>
        <w:t xml:space="preserve"> auf der Top 10 Reihe </w:t>
      </w:r>
      <w:r w:rsidR="00226153">
        <w:t xml:space="preserve">ihrer Wahl </w:t>
      </w:r>
      <w:r>
        <w:t>platzieren.</w:t>
      </w:r>
      <w:r w:rsidR="00226153">
        <w:t xml:space="preserve"> Platz eins bedeutet ist am wichtigsten, Platz zwei am zweit-wichtigsten usw. </w:t>
      </w:r>
      <w:r>
        <w:t xml:space="preserve">Die Person erläutert ihre Wahl. Alle anderen sind ruhig und hören zu. </w:t>
      </w:r>
    </w:p>
    <w:p w14:paraId="2C19ACA5" w14:textId="29660C55" w:rsidR="00DC59F5" w:rsidRDefault="00DC59F5" w:rsidP="004D7A87">
      <w:pPr>
        <w:pStyle w:val="Listenabsatz"/>
        <w:numPr>
          <w:ilvl w:val="0"/>
          <w:numId w:val="21"/>
        </w:numPr>
      </w:pPr>
      <w:r>
        <w:t>Dann kommt die nächste Person im Kreis an die Reihe. Auch sie da</w:t>
      </w:r>
      <w:r w:rsidR="00226153">
        <w:t>rf einen Gegenstand wählen und platzieren u</w:t>
      </w:r>
      <w:r w:rsidR="001B4C92">
        <w:t>sw.</w:t>
      </w:r>
    </w:p>
    <w:p w14:paraId="7000FEFE" w14:textId="0BB4F358" w:rsidR="00DC59F5" w:rsidRDefault="00CE0AF7" w:rsidP="004D7A87">
      <w:pPr>
        <w:pStyle w:val="Listenabsatz"/>
        <w:numPr>
          <w:ilvl w:val="0"/>
          <w:numId w:val="21"/>
        </w:numPr>
      </w:pPr>
      <w:r>
        <w:t xml:space="preserve">Sind weniger als 10 Schüler*innen dabei, dürfen noch weitere Karten gemeinsam ausgewählt werden. </w:t>
      </w:r>
      <w:r w:rsidR="00226153">
        <w:t>Sind es genau 10 Personen passt e</w:t>
      </w:r>
      <w:r>
        <w:t>s und wenn es mehr als 10 Schüler*innen sind</w:t>
      </w:r>
      <w:r w:rsidR="00226153">
        <w:t>,</w:t>
      </w:r>
      <w:r>
        <w:t xml:space="preserve"> hat es "zu</w:t>
      </w:r>
      <w:r w:rsidR="00DA08DF">
        <w:t xml:space="preserve"> </w:t>
      </w:r>
      <w:r>
        <w:t xml:space="preserve">viele" Karten. Dann muss sich die Gruppe auf 10 Karten einigen. Dabei kann es zu Diskussionen führen. Vielleicht muss am Ende sogar abgestimmt werden. </w:t>
      </w:r>
    </w:p>
    <w:p w14:paraId="71435A4B" w14:textId="37E82D38" w:rsidR="00CE0AF7" w:rsidRDefault="00CE0AF7" w:rsidP="004D7A87">
      <w:pPr>
        <w:pStyle w:val="Listenabsatz"/>
        <w:numPr>
          <w:ilvl w:val="0"/>
          <w:numId w:val="21"/>
        </w:numPr>
      </w:pPr>
      <w:r>
        <w:t>Wenn alle im Kreis 1x an der Reihe waren, haben die Teilnehmenden die Möglichkeit</w:t>
      </w:r>
      <w:r w:rsidR="00226153">
        <w:t>,</w:t>
      </w:r>
      <w:r>
        <w:t xml:space="preserve"> zu sagen, wenn sie mit einem Gegenstand überhaupt nicht einverstanden sind. Sie erklären weshalb. Daraufhin darf die Gruppe entscheiden, ob der Einwand angenommen wird oder nicht (Mehrheitsentscheid). Nicht mehr als 4-5 Einwände diskutieren. </w:t>
      </w:r>
    </w:p>
    <w:p w14:paraId="3FEBF18C" w14:textId="77777777" w:rsidR="00DC59F5" w:rsidRDefault="00DC59F5" w:rsidP="004D7A87">
      <w:pPr>
        <w:pStyle w:val="Listenabsatz"/>
        <w:numPr>
          <w:ilvl w:val="0"/>
          <w:numId w:val="21"/>
        </w:numPr>
      </w:pPr>
      <w:r>
        <w:t>Man darf auch einen bereits in der Mitte liegenden Gegenstand mit einem aussen im Kreis liegenden oder einem anderen in der Mitte liegenden Gegensand austauschen. Auch darf man einen bereits in der Mitte liegenden Gegenstand einer anderen N</w:t>
      </w:r>
      <w:r w:rsidR="001B4C92">
        <w:t>ummer</w:t>
      </w:r>
      <w:r>
        <w:t xml:space="preserve"> zuordnen. </w:t>
      </w:r>
    </w:p>
    <w:p w14:paraId="599E5CE7" w14:textId="2275E2D4" w:rsidR="00CE0AF7" w:rsidRDefault="00CE0AF7" w:rsidP="004D7A87">
      <w:pPr>
        <w:pStyle w:val="Listenabsatz"/>
        <w:numPr>
          <w:ilvl w:val="0"/>
          <w:numId w:val="21"/>
        </w:numPr>
      </w:pPr>
      <w:r>
        <w:t xml:space="preserve">Ziel ist es, dass sich die Gruppe auf 10 Karten </w:t>
      </w:r>
      <w:r w:rsidR="0086272C">
        <w:t xml:space="preserve">und die Reihenfolge </w:t>
      </w:r>
      <w:r>
        <w:t xml:space="preserve">einigt, mit denen alle mehr oder weniger einverstanden sind. </w:t>
      </w:r>
    </w:p>
    <w:p w14:paraId="2B5EE9FA" w14:textId="77777777" w:rsidR="000B32E9" w:rsidRDefault="000B32E9" w:rsidP="00DC59F5"/>
    <w:p w14:paraId="7342F069" w14:textId="77777777" w:rsidR="00DC59F5" w:rsidRPr="00B07C56" w:rsidRDefault="000B32E9" w:rsidP="00DC59F5">
      <w:pPr>
        <w:rPr>
          <w:b/>
        </w:rPr>
      </w:pPr>
      <w:r>
        <w:rPr>
          <w:b/>
        </w:rPr>
        <w:t xml:space="preserve">Ablauf Teil </w:t>
      </w:r>
      <w:r w:rsidR="00DC59F5" w:rsidRPr="00B07C56">
        <w:rPr>
          <w:b/>
        </w:rPr>
        <w:t>2</w:t>
      </w:r>
    </w:p>
    <w:p w14:paraId="6A0DEF1E" w14:textId="77777777" w:rsidR="00DC59F5" w:rsidRDefault="00DC59F5" w:rsidP="004D7A87">
      <w:pPr>
        <w:pStyle w:val="Listenabsatz"/>
        <w:numPr>
          <w:ilvl w:val="0"/>
          <w:numId w:val="22"/>
        </w:numPr>
      </w:pPr>
      <w:r>
        <w:t>Es werden</w:t>
      </w:r>
      <w:r w:rsidR="00DC4F99">
        <w:t xml:space="preserve"> im </w:t>
      </w:r>
      <w:r w:rsidR="00DA08DF">
        <w:t xml:space="preserve">Kreis </w:t>
      </w:r>
      <w:r w:rsidR="00CE0AF7">
        <w:t>Zweier-</w:t>
      </w:r>
      <w:r>
        <w:t xml:space="preserve">Gruppen gebildet. </w:t>
      </w:r>
    </w:p>
    <w:p w14:paraId="339B3F38" w14:textId="01845446" w:rsidR="004D7A87" w:rsidRDefault="00DC59F5" w:rsidP="004D7A87">
      <w:pPr>
        <w:pStyle w:val="Listenabsatz"/>
        <w:numPr>
          <w:ilvl w:val="0"/>
          <w:numId w:val="22"/>
        </w:numPr>
      </w:pPr>
      <w:r>
        <w:t xml:space="preserve">Jede </w:t>
      </w:r>
      <w:r w:rsidR="00CE0AF7">
        <w:t xml:space="preserve">Person </w:t>
      </w:r>
      <w:r>
        <w:t>bekommt den Auftrag</w:t>
      </w:r>
      <w:r w:rsidR="00514B28">
        <w:t>,</w:t>
      </w:r>
      <w:r>
        <w:t xml:space="preserve"> </w:t>
      </w:r>
      <w:r w:rsidR="00CE0AF7">
        <w:t>seine</w:t>
      </w:r>
      <w:r>
        <w:t xml:space="preserve"> Top 10 </w:t>
      </w:r>
      <w:r w:rsidR="004D7A87">
        <w:t xml:space="preserve">fürs Leben </w:t>
      </w:r>
      <w:r w:rsidR="00CE0AF7">
        <w:t>auszuwählen</w:t>
      </w:r>
      <w:r>
        <w:t xml:space="preserve">. </w:t>
      </w:r>
      <w:r w:rsidR="00DC4F99">
        <w:t xml:space="preserve">Dies darf im Gespräch mit seinem Gegenüber diskutiert und Vor- und Nachteile dürfen besprochen werden. </w:t>
      </w:r>
    </w:p>
    <w:p w14:paraId="65D521B5" w14:textId="77777777" w:rsidR="00DC4F99" w:rsidRDefault="00DC4F99" w:rsidP="004D7A87">
      <w:pPr>
        <w:pStyle w:val="Listenabsatz"/>
        <w:numPr>
          <w:ilvl w:val="0"/>
          <w:numId w:val="22"/>
        </w:numPr>
      </w:pPr>
      <w:r>
        <w:t>Ziel ist nich</w:t>
      </w:r>
      <w:r w:rsidR="00044737">
        <w:t>t das die Zweiergruppe dieselben Top 10 finden</w:t>
      </w:r>
      <w:r w:rsidR="00DA08DF">
        <w:t>. S</w:t>
      </w:r>
      <w:r w:rsidR="004D7A87">
        <w:t>ondern jede Person</w:t>
      </w:r>
      <w:r>
        <w:t xml:space="preserve"> seine</w:t>
      </w:r>
      <w:r w:rsidR="00044737">
        <w:t xml:space="preserve"> 10</w:t>
      </w:r>
      <w:r w:rsidR="00DA08DF">
        <w:t xml:space="preserve"> für sich bestimmt und sie </w:t>
      </w:r>
      <w:r>
        <w:t xml:space="preserve">seinem Gegenüber </w:t>
      </w:r>
      <w:r w:rsidR="00DA08DF">
        <w:t>begründet</w:t>
      </w:r>
      <w:r>
        <w:t xml:space="preserve"> hat.  </w:t>
      </w:r>
    </w:p>
    <w:p w14:paraId="3C7AF8D7" w14:textId="77777777" w:rsidR="000B32E9" w:rsidRDefault="000B32E9" w:rsidP="00DC4F99">
      <w:pPr>
        <w:rPr>
          <w:b/>
        </w:rPr>
      </w:pPr>
    </w:p>
    <w:p w14:paraId="54A93303" w14:textId="77777777" w:rsidR="00DC4F99" w:rsidRPr="00DC4F99" w:rsidRDefault="000B32E9" w:rsidP="00DC4F99">
      <w:pPr>
        <w:rPr>
          <w:b/>
        </w:rPr>
      </w:pPr>
      <w:r>
        <w:rPr>
          <w:b/>
        </w:rPr>
        <w:t xml:space="preserve">Ablauf Teil </w:t>
      </w:r>
      <w:r w:rsidR="00DC4F99">
        <w:rPr>
          <w:b/>
        </w:rPr>
        <w:t>3</w:t>
      </w:r>
      <w:r w:rsidR="00DC4F99" w:rsidRPr="00DC4F99">
        <w:rPr>
          <w:b/>
        </w:rPr>
        <w:t xml:space="preserve"> </w:t>
      </w:r>
    </w:p>
    <w:p w14:paraId="7A16CAEF" w14:textId="77777777" w:rsidR="00DC4F99" w:rsidRDefault="00DC4F99" w:rsidP="004D7A87">
      <w:pPr>
        <w:pStyle w:val="Listenabsatz"/>
        <w:numPr>
          <w:ilvl w:val="0"/>
          <w:numId w:val="23"/>
        </w:numPr>
      </w:pPr>
      <w:r>
        <w:t>Jede Person notiert seine Top 10 auf einem leeren Blatt. Die Gegenstände auf den Karten dürfen dazu</w:t>
      </w:r>
      <w:r w:rsidR="00DA08DF">
        <w:t xml:space="preserve"> </w:t>
      </w:r>
      <w:r>
        <w:t>gezeichnet werden. Dieses Blatt kann der Gruppe vorgestellt – oder im Klassenzimmer aufgehängt werden, muss aber nicht</w:t>
      </w:r>
      <w:r w:rsidR="004D7A87">
        <w:t xml:space="preserve"> zwingend sein</w:t>
      </w:r>
      <w:r>
        <w:t xml:space="preserve">. </w:t>
      </w:r>
    </w:p>
    <w:p w14:paraId="577432A7" w14:textId="77777777" w:rsidR="001B4C92" w:rsidRDefault="001B4C92" w:rsidP="004D7A87">
      <w:pPr>
        <w:pStyle w:val="Listenabsatz"/>
        <w:numPr>
          <w:ilvl w:val="0"/>
          <w:numId w:val="23"/>
        </w:numPr>
      </w:pPr>
      <w:r>
        <w:lastRenderedPageBreak/>
        <w:t xml:space="preserve">Wichtig ist, jede Aussage von jeder Person ist richtig und darf von der Gruppe / Lehrperson nicht </w:t>
      </w:r>
      <w:r w:rsidR="00DA08DF">
        <w:t>in Frage gestellt</w:t>
      </w:r>
      <w:r>
        <w:t xml:space="preserve"> werden. Es gibt kein richtig oder falsch. </w:t>
      </w:r>
    </w:p>
    <w:p w14:paraId="1FC80603" w14:textId="77777777" w:rsidR="001B4C92" w:rsidRDefault="001B4C92" w:rsidP="00DC59F5"/>
    <w:p w14:paraId="579B76A8" w14:textId="77777777" w:rsidR="001B4C92" w:rsidRDefault="001B4C92" w:rsidP="00DC59F5"/>
    <w:p w14:paraId="0223F582" w14:textId="77777777" w:rsidR="00DC59F5" w:rsidRDefault="001B4C92" w:rsidP="00DC59F5">
      <w:pPr>
        <w:rPr>
          <w:b/>
        </w:rPr>
      </w:pPr>
      <w:r>
        <w:rPr>
          <w:b/>
        </w:rPr>
        <w:t xml:space="preserve">Mögliche Aufgaben im Anschluss </w:t>
      </w:r>
    </w:p>
    <w:p w14:paraId="388E33F9" w14:textId="77777777" w:rsidR="001B4C92" w:rsidRPr="001B4C92" w:rsidRDefault="001B4C92" w:rsidP="00DC59F5">
      <w:r>
        <w:t xml:space="preserve">Mit diesen Übungen können im Anschluss viele weitere Aufgaben / Themen angesprochen werden. Hier ein paar Möglichkeiten: </w:t>
      </w:r>
    </w:p>
    <w:p w14:paraId="426CB6B2" w14:textId="77777777" w:rsidR="001B4C92" w:rsidRPr="00B07C56" w:rsidRDefault="001B4C92" w:rsidP="00DC59F5">
      <w:pPr>
        <w:rPr>
          <w:b/>
        </w:rPr>
      </w:pPr>
    </w:p>
    <w:p w14:paraId="5FA98FF9" w14:textId="77777777" w:rsidR="00B07C56" w:rsidRDefault="001B4C92" w:rsidP="001B4C92">
      <w:pPr>
        <w:pStyle w:val="Listenabsatz"/>
        <w:numPr>
          <w:ilvl w:val="0"/>
          <w:numId w:val="19"/>
        </w:numPr>
      </w:pPr>
      <w:r>
        <w:t>Unte</w:t>
      </w:r>
      <w:r w:rsidR="00A038D1">
        <w:t>rteilung aller Gegenstände in "lebensnotwenig", "w</w:t>
      </w:r>
      <w:r>
        <w:t xml:space="preserve">ichtig", "weniger wichtig", "Luxus" mit der gesamten Gruppe inkl. Diskussion. </w:t>
      </w:r>
      <w:r w:rsidR="004D7A87">
        <w:t xml:space="preserve">Die Karten 1-10 werden dabei nicht benötigt. </w:t>
      </w:r>
    </w:p>
    <w:p w14:paraId="07051DF9" w14:textId="77777777" w:rsidR="001B4C92" w:rsidRDefault="001B4C92" w:rsidP="001B4C92">
      <w:pPr>
        <w:pStyle w:val="Listenabsatz"/>
        <w:numPr>
          <w:ilvl w:val="0"/>
          <w:numId w:val="19"/>
        </w:numPr>
      </w:pPr>
      <w:r>
        <w:t>Unter</w:t>
      </w:r>
      <w:r w:rsidR="00A038D1">
        <w:t>teilung aller Gegenstände in: "k</w:t>
      </w:r>
      <w:r>
        <w:t xml:space="preserve">ostet Geld" "ist kostenlos" in der gesamten Gruppe inkl. Diskussion. </w:t>
      </w:r>
      <w:r w:rsidR="004D7A87">
        <w:t>Die Karten 1-10 werden dabei nicht benötigt.</w:t>
      </w:r>
    </w:p>
    <w:p w14:paraId="6A5B9D1D" w14:textId="77777777" w:rsidR="001B4C92" w:rsidRDefault="001B4C92" w:rsidP="001B4C92">
      <w:pPr>
        <w:pStyle w:val="Listenabsatz"/>
        <w:numPr>
          <w:ilvl w:val="0"/>
          <w:numId w:val="19"/>
        </w:numPr>
      </w:pPr>
      <w:r>
        <w:t xml:space="preserve">Gruppenbildung von 3-4 Personen. Alle Gruppen erhalten ein Bild (von der Lehrperson zugeteilt oder selbst ausgewählt). </w:t>
      </w:r>
      <w:r w:rsidR="00A038D1">
        <w:t>Teil 1: Es sollen in der Gruppe</w:t>
      </w:r>
      <w:r>
        <w:t xml:space="preserve"> Argumente</w:t>
      </w:r>
      <w:r w:rsidR="00A038D1">
        <w:t xml:space="preserve"> gefunden werden,</w:t>
      </w:r>
      <w:r>
        <w:t xml:space="preserve"> weshalb diese Karte so wichtig ist. </w:t>
      </w:r>
      <w:r w:rsidR="004D7A87">
        <w:t xml:space="preserve">Teil 2: </w:t>
      </w:r>
      <w:r w:rsidR="00A038D1">
        <w:t>Es soll in der Klasse f</w:t>
      </w:r>
      <w:r>
        <w:t xml:space="preserve">ür </w:t>
      </w:r>
      <w:r w:rsidR="00A038D1">
        <w:t>das ausgewählte</w:t>
      </w:r>
      <w:r>
        <w:t xml:space="preserve"> Bild</w:t>
      </w:r>
      <w:r w:rsidR="00A038D1">
        <w:t xml:space="preserve"> argumentiert werden. W</w:t>
      </w:r>
      <w:r>
        <w:t xml:space="preserve">arum ist das so wichtig im Leben? </w:t>
      </w:r>
    </w:p>
    <w:p w14:paraId="57A76290" w14:textId="77777777" w:rsidR="004D7A87" w:rsidRDefault="004D7A87" w:rsidP="001B4C92">
      <w:pPr>
        <w:pStyle w:val="Listenabsatz"/>
        <w:numPr>
          <w:ilvl w:val="0"/>
          <w:numId w:val="19"/>
        </w:numPr>
      </w:pPr>
      <w:r>
        <w:t>Alle Schüler*innen notieren für sich</w:t>
      </w:r>
      <w:r w:rsidR="00A038D1">
        <w:t>,</w:t>
      </w:r>
      <w:r>
        <w:t xml:space="preserve"> warum sie die 10 Karten für sich ausgewählt haben. Weshalb diese Karten? Was sind die Gründe dafür? Was zeigt das über </w:t>
      </w:r>
      <w:r w:rsidR="00A038D1">
        <w:t>eine Person</w:t>
      </w:r>
      <w:r>
        <w:t xml:space="preserve"> aus, weshalb </w:t>
      </w:r>
      <w:r w:rsidR="00A038D1">
        <w:t>diese Karten gewählt wurden.</w:t>
      </w:r>
      <w:r>
        <w:t xml:space="preserve"> Diese Notizen kommen in das persönliche Dossier. </w:t>
      </w:r>
    </w:p>
    <w:p w14:paraId="4B7CFFE9" w14:textId="77777777" w:rsidR="004D7A87" w:rsidRDefault="00A038D1" w:rsidP="001B4C92">
      <w:pPr>
        <w:pStyle w:val="Listenabsatz"/>
        <w:numPr>
          <w:ilvl w:val="0"/>
          <w:numId w:val="19"/>
        </w:numPr>
      </w:pPr>
      <w:r>
        <w:t>Brief an s</w:t>
      </w:r>
      <w:r w:rsidR="004D7A87">
        <w:t xml:space="preserve">ich selber: Die Schüler*innen schreiben einen Brief an sich selber </w:t>
      </w:r>
      <w:r>
        <w:t xml:space="preserve">mit Beschreibung, </w:t>
      </w:r>
      <w:r w:rsidR="004D7A87">
        <w:t>was ihnen jetzt wichtig ist und warum sie die 10 Karten ausgewählt haben. Dazu erhalten sie ein Couvert und dieses adressieren sie an sich selbst. In 4 Monaten schickt die Lehrperson die Karten an die Schüler*innen.</w:t>
      </w:r>
    </w:p>
    <w:p w14:paraId="15726012" w14:textId="77777777" w:rsidR="004D7A87" w:rsidRDefault="004D7A87" w:rsidP="004D7A87"/>
    <w:p w14:paraId="5FDC3E85" w14:textId="77777777" w:rsidR="004D7A87" w:rsidRDefault="004D7A87" w:rsidP="004D7A87">
      <w:r>
        <w:t xml:space="preserve">Haben Sie weitere Ideen wie das Top 10 Spiel noch weiterverwendet werden kann, so nutzen sie diese. Es gibt viele Möglichkeiten. </w:t>
      </w:r>
    </w:p>
    <w:p w14:paraId="1F57660F" w14:textId="77777777" w:rsidR="004D7A87" w:rsidRDefault="004D7A87" w:rsidP="004D7A87"/>
    <w:p w14:paraId="76F31CF2" w14:textId="77777777" w:rsidR="004D7A87" w:rsidRDefault="004D7A87" w:rsidP="004D7A87"/>
    <w:p w14:paraId="67AA6566" w14:textId="77777777" w:rsidR="004D7A87" w:rsidRDefault="004D7A87" w:rsidP="004D7A87"/>
    <w:p w14:paraId="0F00F311" w14:textId="77777777" w:rsidR="004D7A87" w:rsidRDefault="004D7A87" w:rsidP="004D7A87"/>
    <w:p w14:paraId="32799411" w14:textId="77777777" w:rsidR="004D7A87" w:rsidRDefault="004D7A87" w:rsidP="004D7A87"/>
    <w:p w14:paraId="7D320F30" w14:textId="77777777" w:rsidR="004D7A87" w:rsidRDefault="004D7A87" w:rsidP="004D7A87"/>
    <w:p w14:paraId="047D9B6D" w14:textId="77777777" w:rsidR="004D7A87" w:rsidRDefault="004D7A87" w:rsidP="004D7A87"/>
    <w:p w14:paraId="61C06928" w14:textId="77777777" w:rsidR="004D7A87" w:rsidRDefault="004D7A87" w:rsidP="004D7A87"/>
    <w:p w14:paraId="2D8F0517" w14:textId="77777777" w:rsidR="004D7A87" w:rsidRDefault="004D7A87" w:rsidP="004D7A87"/>
    <w:p w14:paraId="62C309DC" w14:textId="77777777" w:rsidR="004D7A87" w:rsidRDefault="004D7A87" w:rsidP="004D7A87"/>
    <w:p w14:paraId="6F5E3A33" w14:textId="77777777" w:rsidR="004D7A87" w:rsidRDefault="004D7A87" w:rsidP="004D7A87"/>
    <w:p w14:paraId="0CEBAB58" w14:textId="77777777" w:rsidR="004D7A87" w:rsidRDefault="004D7A87" w:rsidP="004D7A87"/>
    <w:p w14:paraId="48190956" w14:textId="77777777" w:rsidR="004D7A87" w:rsidRDefault="004D7A87" w:rsidP="004D7A87"/>
    <w:p w14:paraId="03881531" w14:textId="77777777" w:rsidR="004D7A87" w:rsidRDefault="004D7A87" w:rsidP="004D7A87"/>
    <w:p w14:paraId="16A1B053" w14:textId="77777777" w:rsidR="004D7A87" w:rsidRDefault="004D7A87" w:rsidP="004D7A87"/>
    <w:p w14:paraId="53F62A7B" w14:textId="77777777" w:rsidR="004D7A87" w:rsidRDefault="004D7A87" w:rsidP="004D7A87"/>
    <w:p w14:paraId="25C891B8" w14:textId="77777777" w:rsidR="004D7A87" w:rsidRDefault="004D7A87" w:rsidP="004D7A87"/>
    <w:p w14:paraId="1A8AFBF0" w14:textId="77777777" w:rsidR="004D7A87" w:rsidRDefault="004D7A87" w:rsidP="004D7A87"/>
    <w:p w14:paraId="60EFF396" w14:textId="77777777" w:rsidR="004D7A87" w:rsidRDefault="004D7A87" w:rsidP="004D7A87"/>
    <w:p w14:paraId="7060B3AE" w14:textId="77777777" w:rsidR="004D7A87" w:rsidRDefault="004D7A87" w:rsidP="004D7A87"/>
    <w:p w14:paraId="48DA1385" w14:textId="77777777" w:rsidR="004D7A87" w:rsidRDefault="004D7A87" w:rsidP="004D7A87"/>
    <w:p w14:paraId="712BB226" w14:textId="77777777" w:rsidR="004D7A87" w:rsidRDefault="004D7A87" w:rsidP="004D7A87"/>
    <w:p w14:paraId="345E5E08" w14:textId="77777777" w:rsidR="004D7A87" w:rsidRDefault="004D7A87" w:rsidP="004D7A87"/>
    <w:p w14:paraId="234A270F" w14:textId="77777777" w:rsidR="004D7A87" w:rsidRDefault="004D7A87" w:rsidP="004D7A87"/>
    <w:p w14:paraId="6EC92F3B" w14:textId="77777777" w:rsidR="004D7A87" w:rsidRDefault="004D7A87" w:rsidP="004D7A87"/>
    <w:p w14:paraId="3725E0E5" w14:textId="77777777" w:rsidR="004D7A87" w:rsidRDefault="004D7A87" w:rsidP="004D7A87"/>
    <w:p w14:paraId="433191C6" w14:textId="77777777" w:rsidR="004D7A87" w:rsidRDefault="004D7A87" w:rsidP="004D7A87"/>
    <w:p w14:paraId="1821BFE3" w14:textId="77777777" w:rsidR="0092655A" w:rsidRDefault="0092655A" w:rsidP="004D7A87">
      <w:pPr>
        <w:jc w:val="center"/>
        <w:sectPr w:rsidR="0092655A" w:rsidSect="003F59A9">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701" w:header="567" w:footer="567" w:gutter="0"/>
          <w:cols w:space="708"/>
          <w:docGrid w:linePitch="360"/>
        </w:sectPr>
      </w:pPr>
    </w:p>
    <w:p w14:paraId="5FB237F0" w14:textId="274EE130" w:rsidR="004D7A87" w:rsidRDefault="004D7A87" w:rsidP="004D7A87">
      <w:pPr>
        <w:jc w:val="center"/>
      </w:pPr>
      <w:r>
        <w:rPr>
          <w:noProof/>
          <w:lang w:eastAsia="de-CH"/>
        </w:rPr>
        <w:lastRenderedPageBreak/>
        <w:drawing>
          <wp:inline distT="0" distB="0" distL="0" distR="0" wp14:anchorId="39115E5F" wp14:editId="6A5E39E0">
            <wp:extent cx="5437314" cy="4339883"/>
            <wp:effectExtent l="0" t="0" r="0" b="3810"/>
            <wp:docPr id="1" name="Grafik 1" descr="Wasser, Flüssigkeit, Welle, Wasser trinken, Grafikdesign, Zeichnung, Illustration, fallen, Windwelle,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 Flüssigkeit, Welle, Wasser trinken, Grafikdesign, Zeichnung, Illustration, fallen, Windwelle, Graf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963" cy="4367539"/>
                    </a:xfrm>
                    <a:prstGeom prst="rect">
                      <a:avLst/>
                    </a:prstGeom>
                    <a:noFill/>
                    <a:ln>
                      <a:noFill/>
                    </a:ln>
                  </pic:spPr>
                </pic:pic>
              </a:graphicData>
            </a:graphic>
          </wp:inline>
        </w:drawing>
      </w:r>
      <w:r>
        <w:br w:type="page"/>
      </w:r>
    </w:p>
    <w:p w14:paraId="5318D850" w14:textId="77777777" w:rsidR="004D7A87" w:rsidRDefault="004D7A87" w:rsidP="004D7A87">
      <w:pPr>
        <w:jc w:val="center"/>
      </w:pPr>
    </w:p>
    <w:p w14:paraId="7B2F6501" w14:textId="77777777" w:rsidR="004D7A87" w:rsidRDefault="004D7A87" w:rsidP="004D7A87">
      <w:pPr>
        <w:jc w:val="center"/>
      </w:pPr>
    </w:p>
    <w:p w14:paraId="6442BF70" w14:textId="77777777" w:rsidR="004D7A87" w:rsidRDefault="004D7A87" w:rsidP="004D7A87">
      <w:pPr>
        <w:jc w:val="center"/>
      </w:pPr>
    </w:p>
    <w:p w14:paraId="6FB71110" w14:textId="77777777" w:rsidR="004D7A87" w:rsidRDefault="004D7A87" w:rsidP="004D7A87">
      <w:pPr>
        <w:jc w:val="center"/>
      </w:pPr>
      <w:r>
        <w:rPr>
          <w:noProof/>
          <w:lang w:eastAsia="de-CH"/>
        </w:rPr>
        <w:drawing>
          <wp:inline distT="0" distB="0" distL="0" distR="0" wp14:anchorId="3BDF3EA3" wp14:editId="7E72BB24">
            <wp:extent cx="4485553" cy="28035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Nike.png"/>
                    <pic:cNvPicPr/>
                  </pic:nvPicPr>
                  <pic:blipFill rotWithShape="1">
                    <a:blip r:embed="rId15">
                      <a:extLst>
                        <a:ext uri="{28A0092B-C50C-407E-A947-70E740481C1C}">
                          <a14:useLocalDpi xmlns:a14="http://schemas.microsoft.com/office/drawing/2010/main" val="0"/>
                        </a:ext>
                      </a:extLst>
                    </a:blip>
                    <a:srcRect t="19207" b="18292"/>
                    <a:stretch/>
                  </pic:blipFill>
                  <pic:spPr bwMode="auto">
                    <a:xfrm>
                      <a:off x="0" y="0"/>
                      <a:ext cx="4522314" cy="2826539"/>
                    </a:xfrm>
                    <a:prstGeom prst="rect">
                      <a:avLst/>
                    </a:prstGeom>
                    <a:ln>
                      <a:noFill/>
                    </a:ln>
                    <a:extLst>
                      <a:ext uri="{53640926-AAD7-44D8-BBD7-CCE9431645EC}">
                        <a14:shadowObscured xmlns:a14="http://schemas.microsoft.com/office/drawing/2010/main"/>
                      </a:ext>
                    </a:extLst>
                  </pic:spPr>
                </pic:pic>
              </a:graphicData>
            </a:graphic>
          </wp:inline>
        </w:drawing>
      </w:r>
    </w:p>
    <w:p w14:paraId="5D1689CC" w14:textId="77777777" w:rsidR="004D7A87" w:rsidRDefault="004D7A87" w:rsidP="004D7A87">
      <w:r>
        <w:br w:type="page"/>
      </w:r>
    </w:p>
    <w:p w14:paraId="44B14208" w14:textId="77777777" w:rsidR="004D7A87" w:rsidRDefault="004D7A87" w:rsidP="004D7A87">
      <w:pPr>
        <w:jc w:val="center"/>
        <w:rPr>
          <w:noProof/>
          <w:lang w:eastAsia="de-CH"/>
        </w:rPr>
      </w:pPr>
    </w:p>
    <w:p w14:paraId="5F3F0E76" w14:textId="77777777" w:rsidR="004D7A87" w:rsidRDefault="004D7A87" w:rsidP="004D7A87">
      <w:pPr>
        <w:jc w:val="center"/>
        <w:rPr>
          <w:noProof/>
          <w:lang w:eastAsia="de-CH"/>
        </w:rPr>
      </w:pPr>
    </w:p>
    <w:p w14:paraId="111AB1BE" w14:textId="77777777" w:rsidR="004D7A87" w:rsidRDefault="004D7A87" w:rsidP="004D7A87">
      <w:pPr>
        <w:jc w:val="center"/>
        <w:rPr>
          <w:noProof/>
          <w:lang w:eastAsia="de-CH"/>
        </w:rPr>
      </w:pPr>
    </w:p>
    <w:p w14:paraId="48217694" w14:textId="77777777" w:rsidR="004D7A87" w:rsidRDefault="004D7A87" w:rsidP="004D7A87">
      <w:pPr>
        <w:jc w:val="center"/>
      </w:pPr>
      <w:r>
        <w:rPr>
          <w:noProof/>
          <w:lang w:eastAsia="de-CH"/>
        </w:rPr>
        <w:drawing>
          <wp:inline distT="0" distB="0" distL="0" distR="0" wp14:anchorId="128262AB" wp14:editId="2F100713">
            <wp:extent cx="5036234" cy="3436180"/>
            <wp:effectExtent l="0" t="0" r="0" b="0"/>
            <wp:docPr id="3" name="Grafik 3" descr="Brot, Essen, Nahrung, Lebensmittel, Nahrungs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t, Essen, Nahrung, Lebensmittel, Nahrungsmitt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112" cy="3442919"/>
                    </a:xfrm>
                    <a:prstGeom prst="rect">
                      <a:avLst/>
                    </a:prstGeom>
                    <a:noFill/>
                    <a:ln>
                      <a:noFill/>
                    </a:ln>
                  </pic:spPr>
                </pic:pic>
              </a:graphicData>
            </a:graphic>
          </wp:inline>
        </w:drawing>
      </w:r>
    </w:p>
    <w:p w14:paraId="46CEDA37" w14:textId="77777777" w:rsidR="004D7A87" w:rsidRDefault="004D7A87" w:rsidP="004D7A87">
      <w:r>
        <w:br w:type="page"/>
      </w:r>
    </w:p>
    <w:p w14:paraId="089650A4" w14:textId="77777777" w:rsidR="004D7A87" w:rsidRDefault="004D7A87" w:rsidP="004D7A87">
      <w:pPr>
        <w:jc w:val="center"/>
      </w:pPr>
      <w:r>
        <w:rPr>
          <w:noProof/>
          <w:lang w:eastAsia="de-CH"/>
        </w:rPr>
        <w:lastRenderedPageBreak/>
        <w:drawing>
          <wp:inline distT="0" distB="0" distL="0" distR="0" wp14:anchorId="14EC2C49" wp14:editId="436BB1D4">
            <wp:extent cx="6626225" cy="4162425"/>
            <wp:effectExtent l="0" t="0" r="3175" b="9525"/>
            <wp:docPr id="6" name="Grafik 6" descr="shutterstock_4813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erstock_4813805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6225" cy="4162425"/>
                    </a:xfrm>
                    <a:prstGeom prst="rect">
                      <a:avLst/>
                    </a:prstGeom>
                    <a:noFill/>
                    <a:ln>
                      <a:noFill/>
                    </a:ln>
                  </pic:spPr>
                </pic:pic>
              </a:graphicData>
            </a:graphic>
          </wp:inline>
        </w:drawing>
      </w:r>
    </w:p>
    <w:p w14:paraId="09A06332" w14:textId="77777777" w:rsidR="004D7A87" w:rsidRDefault="004D7A87" w:rsidP="004D7A87">
      <w:pPr>
        <w:jc w:val="center"/>
      </w:pPr>
      <w:r>
        <w:br w:type="page"/>
      </w:r>
    </w:p>
    <w:p w14:paraId="690A30CE" w14:textId="77777777" w:rsidR="004D7A87" w:rsidRDefault="004D7A87" w:rsidP="004D7A87">
      <w:pPr>
        <w:jc w:val="center"/>
      </w:pPr>
      <w:r w:rsidRPr="00982B5A">
        <w:rPr>
          <w:noProof/>
          <w:lang w:eastAsia="de-CH"/>
        </w:rPr>
        <w:lastRenderedPageBreak/>
        <w:drawing>
          <wp:inline distT="0" distB="0" distL="0" distR="0" wp14:anchorId="1591EC88" wp14:editId="1A2BE112">
            <wp:extent cx="6645910" cy="4401293"/>
            <wp:effectExtent l="0" t="0" r="2540" b="0"/>
            <wp:docPr id="7" name="Grafik 7" descr="T:\9_Schuldenprävention\8_Produkte\Top_10_Spiel\Bilder\shutterstock_126838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9_Schuldenprävention\8_Produkte\Top_10_Spiel\Bilder\shutterstock_12683847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4401293"/>
                    </a:xfrm>
                    <a:prstGeom prst="rect">
                      <a:avLst/>
                    </a:prstGeom>
                    <a:noFill/>
                    <a:ln>
                      <a:noFill/>
                    </a:ln>
                  </pic:spPr>
                </pic:pic>
              </a:graphicData>
            </a:graphic>
          </wp:inline>
        </w:drawing>
      </w:r>
      <w:r>
        <w:br w:type="page"/>
      </w:r>
    </w:p>
    <w:p w14:paraId="46FF3F27" w14:textId="77777777" w:rsidR="004D7A87" w:rsidRDefault="004D7A87" w:rsidP="004D7A87">
      <w:pPr>
        <w:jc w:val="center"/>
      </w:pPr>
      <w:r>
        <w:rPr>
          <w:noProof/>
          <w:lang w:eastAsia="de-CH"/>
        </w:rPr>
        <w:lastRenderedPageBreak/>
        <w:drawing>
          <wp:inline distT="0" distB="0" distL="0" distR="0" wp14:anchorId="206623D7" wp14:editId="0979C0B5">
            <wp:extent cx="2767690" cy="4283612"/>
            <wp:effectExtent l="0" t="0" r="0" b="3175"/>
            <wp:docPr id="10" name="Grafik 10" descr="Smartphone, Apfel, Mobiltelefon, Iphone, 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rtphone, Apfel, Mobiltelefon, Iphone, Hand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797" cy="4384380"/>
                    </a:xfrm>
                    <a:prstGeom prst="rect">
                      <a:avLst/>
                    </a:prstGeom>
                    <a:noFill/>
                    <a:ln>
                      <a:noFill/>
                    </a:ln>
                  </pic:spPr>
                </pic:pic>
              </a:graphicData>
            </a:graphic>
          </wp:inline>
        </w:drawing>
      </w:r>
      <w:r>
        <w:br w:type="page"/>
      </w:r>
    </w:p>
    <w:p w14:paraId="49269FB9" w14:textId="77777777" w:rsidR="004D7A87" w:rsidRDefault="004D7A87" w:rsidP="004D7A87">
      <w:pPr>
        <w:jc w:val="center"/>
        <w:rPr>
          <w:noProof/>
          <w:lang w:eastAsia="de-CH"/>
        </w:rPr>
      </w:pPr>
    </w:p>
    <w:p w14:paraId="69CA4CE7" w14:textId="77777777" w:rsidR="004D7A87" w:rsidRDefault="004D7A87" w:rsidP="004D7A87">
      <w:pPr>
        <w:jc w:val="center"/>
      </w:pPr>
      <w:r>
        <w:rPr>
          <w:noProof/>
          <w:lang w:eastAsia="de-CH"/>
        </w:rPr>
        <w:drawing>
          <wp:inline distT="0" distB="0" distL="0" distR="0" wp14:anchorId="1EE28BD0" wp14:editId="741A7CE8">
            <wp:extent cx="6016737" cy="3734972"/>
            <wp:effectExtent l="0" t="0" r="3175" b="0"/>
            <wp:docPr id="11" name="Grafik 11" descr="Joystick, Regler, Spiel, Spielen, Bahnhof,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ystick, Regler, Spiel, Spielen, Bahnhof, 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955" cy="3756834"/>
                    </a:xfrm>
                    <a:prstGeom prst="rect">
                      <a:avLst/>
                    </a:prstGeom>
                    <a:noFill/>
                    <a:ln>
                      <a:noFill/>
                    </a:ln>
                  </pic:spPr>
                </pic:pic>
              </a:graphicData>
            </a:graphic>
          </wp:inline>
        </w:drawing>
      </w:r>
    </w:p>
    <w:p w14:paraId="10F52BD0" w14:textId="77777777" w:rsidR="004D7A87" w:rsidRDefault="004D7A87" w:rsidP="004D7A87">
      <w:r>
        <w:br w:type="page"/>
      </w:r>
    </w:p>
    <w:p w14:paraId="289E81A3" w14:textId="77777777" w:rsidR="004D7A87" w:rsidRDefault="004D7A87" w:rsidP="004D7A87">
      <w:pPr>
        <w:jc w:val="center"/>
      </w:pPr>
    </w:p>
    <w:p w14:paraId="63E01118" w14:textId="77777777" w:rsidR="004D7A87" w:rsidRDefault="004D7A87" w:rsidP="004D7A87">
      <w:pPr>
        <w:jc w:val="center"/>
        <w:rPr>
          <w:noProof/>
          <w:lang w:eastAsia="de-CH"/>
        </w:rPr>
      </w:pPr>
    </w:p>
    <w:p w14:paraId="25FCBF7B" w14:textId="77777777" w:rsidR="004D7A87" w:rsidRDefault="004D7A87" w:rsidP="004D7A87">
      <w:pPr>
        <w:jc w:val="center"/>
        <w:rPr>
          <w:noProof/>
          <w:lang w:eastAsia="de-CH"/>
        </w:rPr>
      </w:pPr>
    </w:p>
    <w:p w14:paraId="6C4A8B87" w14:textId="77777777" w:rsidR="004D7A87" w:rsidRDefault="004D7A87" w:rsidP="004D7A87">
      <w:pPr>
        <w:jc w:val="center"/>
      </w:pPr>
      <w:r w:rsidRPr="00E753A6">
        <w:rPr>
          <w:noProof/>
          <w:lang w:eastAsia="de-CH"/>
        </w:rPr>
        <w:drawing>
          <wp:inline distT="0" distB="0" distL="0" distR="0" wp14:anchorId="3736C206" wp14:editId="4ABE2FD4">
            <wp:extent cx="5597718" cy="3720449"/>
            <wp:effectExtent l="0" t="0" r="3175" b="0"/>
            <wp:docPr id="5" name="Grafik 5" descr="T:\9_Schuldenprävention\2_Administration\2.6_Bilder, Videos, Musik, Plakate\Bilder\Bilder Shutterstock\shutterstock_23281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9_Schuldenprävention\2_Administration\2.6_Bilder, Videos, Musik, Plakate\Bilder\Bilder Shutterstock\shutterstock_2328150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7718" cy="3720449"/>
                    </a:xfrm>
                    <a:prstGeom prst="rect">
                      <a:avLst/>
                    </a:prstGeom>
                    <a:noFill/>
                    <a:ln>
                      <a:noFill/>
                    </a:ln>
                  </pic:spPr>
                </pic:pic>
              </a:graphicData>
            </a:graphic>
          </wp:inline>
        </w:drawing>
      </w:r>
      <w:r>
        <w:br w:type="page"/>
      </w:r>
    </w:p>
    <w:p w14:paraId="02D79C94" w14:textId="77777777" w:rsidR="004D7A87" w:rsidRDefault="004D7A87" w:rsidP="004D7A87">
      <w:pPr>
        <w:jc w:val="center"/>
        <w:rPr>
          <w:noProof/>
          <w:lang w:eastAsia="de-CH"/>
        </w:rPr>
      </w:pPr>
      <w:r w:rsidRPr="00982B5A">
        <w:rPr>
          <w:noProof/>
          <w:lang w:eastAsia="de-CH"/>
        </w:rPr>
        <w:lastRenderedPageBreak/>
        <w:drawing>
          <wp:inline distT="0" distB="0" distL="0" distR="0" wp14:anchorId="7D3DB513" wp14:editId="43588AAB">
            <wp:extent cx="6645910" cy="4419530"/>
            <wp:effectExtent l="0" t="0" r="2540" b="635"/>
            <wp:docPr id="9" name="Grafik 9" descr="T:\9_Schuldenprävention\8_Produkte\Top_10_Spiel\Bilder\shutterstock_5422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9_Schuldenprävention\8_Produkte\Top_10_Spiel\Bilder\shutterstock_542228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4419530"/>
                    </a:xfrm>
                    <a:prstGeom prst="rect">
                      <a:avLst/>
                    </a:prstGeom>
                    <a:noFill/>
                    <a:ln>
                      <a:noFill/>
                    </a:ln>
                  </pic:spPr>
                </pic:pic>
              </a:graphicData>
            </a:graphic>
          </wp:inline>
        </w:drawing>
      </w:r>
      <w:r>
        <w:br w:type="page"/>
      </w:r>
    </w:p>
    <w:p w14:paraId="249E87D9" w14:textId="77777777" w:rsidR="004D7A87" w:rsidRDefault="004D7A87" w:rsidP="004D7A87">
      <w:pPr>
        <w:jc w:val="center"/>
      </w:pPr>
      <w:r w:rsidRPr="00BB775E">
        <w:rPr>
          <w:noProof/>
          <w:lang w:eastAsia="de-CH"/>
        </w:rPr>
        <w:lastRenderedPageBreak/>
        <w:drawing>
          <wp:inline distT="0" distB="0" distL="0" distR="0" wp14:anchorId="36CCAA33" wp14:editId="64AA2577">
            <wp:extent cx="5673709" cy="3904090"/>
            <wp:effectExtent l="0" t="0" r="3810" b="1270"/>
            <wp:docPr id="2" name="Grafik 2" descr="T:\9_Schuldenprävention\2_Administration\2.6_Bilder, Videos, Musik, Plakate\Bilder\Bilder Shutterstock\shutterstock_10106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9_Schuldenprävention\2_Administration\2.6_Bilder, Videos, Musik, Plakate\Bilder\Bilder Shutterstock\shutterstock_1010633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8581" cy="3907442"/>
                    </a:xfrm>
                    <a:prstGeom prst="rect">
                      <a:avLst/>
                    </a:prstGeom>
                    <a:noFill/>
                    <a:ln>
                      <a:noFill/>
                    </a:ln>
                  </pic:spPr>
                </pic:pic>
              </a:graphicData>
            </a:graphic>
          </wp:inline>
        </w:drawing>
      </w:r>
    </w:p>
    <w:p w14:paraId="70CE5E82" w14:textId="77777777" w:rsidR="004D7A87" w:rsidRDefault="004D7A87" w:rsidP="004D7A87">
      <w:pPr>
        <w:tabs>
          <w:tab w:val="left" w:pos="6502"/>
        </w:tabs>
        <w:jc w:val="center"/>
        <w:rPr>
          <w:noProof/>
          <w:lang w:eastAsia="de-CH"/>
        </w:rPr>
      </w:pPr>
    </w:p>
    <w:p w14:paraId="380C876E" w14:textId="77777777" w:rsidR="004D7A87" w:rsidRDefault="004D7A87" w:rsidP="004D7A87">
      <w:pPr>
        <w:tabs>
          <w:tab w:val="left" w:pos="6502"/>
        </w:tabs>
        <w:jc w:val="center"/>
        <w:rPr>
          <w:noProof/>
          <w:lang w:eastAsia="de-CH"/>
        </w:rPr>
      </w:pPr>
    </w:p>
    <w:p w14:paraId="53B45782" w14:textId="77777777" w:rsidR="004D7A87" w:rsidRDefault="004D7A87" w:rsidP="004D7A87">
      <w:pPr>
        <w:tabs>
          <w:tab w:val="left" w:pos="6502"/>
        </w:tabs>
        <w:jc w:val="center"/>
        <w:rPr>
          <w:noProof/>
          <w:lang w:eastAsia="de-CH"/>
        </w:rPr>
      </w:pPr>
    </w:p>
    <w:p w14:paraId="488DFA2E" w14:textId="77777777" w:rsidR="004D7A87" w:rsidRDefault="004D7A87" w:rsidP="004D7A87">
      <w:pPr>
        <w:tabs>
          <w:tab w:val="left" w:pos="6502"/>
        </w:tabs>
        <w:jc w:val="center"/>
        <w:rPr>
          <w:noProof/>
          <w:lang w:eastAsia="de-CH"/>
        </w:rPr>
      </w:pPr>
    </w:p>
    <w:p w14:paraId="09C39C64" w14:textId="77777777" w:rsidR="004D7A87" w:rsidRDefault="004D7A87" w:rsidP="004D7A87">
      <w:pPr>
        <w:tabs>
          <w:tab w:val="left" w:pos="6502"/>
        </w:tabs>
        <w:jc w:val="center"/>
        <w:rPr>
          <w:noProof/>
          <w:lang w:eastAsia="de-CH"/>
        </w:rPr>
      </w:pPr>
    </w:p>
    <w:p w14:paraId="30536E76" w14:textId="3CD3140D" w:rsidR="00725739" w:rsidRDefault="00725739">
      <w:pPr>
        <w:rPr>
          <w:noProof/>
          <w:lang w:eastAsia="de-CH"/>
        </w:rPr>
      </w:pPr>
      <w:r>
        <w:rPr>
          <w:noProof/>
          <w:lang w:eastAsia="de-CH"/>
        </w:rPr>
        <w:br w:type="page"/>
      </w:r>
    </w:p>
    <w:p w14:paraId="08B50EEB" w14:textId="77777777" w:rsidR="004D7A87" w:rsidRDefault="004D7A87" w:rsidP="004D7A87">
      <w:pPr>
        <w:tabs>
          <w:tab w:val="left" w:pos="6502"/>
        </w:tabs>
        <w:jc w:val="center"/>
        <w:rPr>
          <w:noProof/>
          <w:lang w:eastAsia="de-CH"/>
        </w:rPr>
      </w:pPr>
    </w:p>
    <w:p w14:paraId="0BC17F4F" w14:textId="77777777" w:rsidR="004D7A87" w:rsidRDefault="004D7A87" w:rsidP="004D7A87">
      <w:pPr>
        <w:tabs>
          <w:tab w:val="left" w:pos="6502"/>
        </w:tabs>
        <w:jc w:val="center"/>
      </w:pPr>
      <w:r>
        <w:rPr>
          <w:noProof/>
          <w:lang w:eastAsia="de-CH"/>
        </w:rPr>
        <w:drawing>
          <wp:inline distT="0" distB="0" distL="0" distR="0" wp14:anchorId="6E6C363F" wp14:editId="4869FDEE">
            <wp:extent cx="6118672" cy="3461371"/>
            <wp:effectExtent l="0" t="0" r="0" b="6350"/>
            <wp:docPr id="17" name="Grafik 17" descr="Buch, Freigestellt, Aufgeschlagen, Bücher,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ch, Freigestellt, Aufgeschlagen, Bücher, Papi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79"/>
                    <a:stretch/>
                  </pic:blipFill>
                  <pic:spPr bwMode="auto">
                    <a:xfrm>
                      <a:off x="0" y="0"/>
                      <a:ext cx="6142493" cy="347484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93DB665" w14:textId="77777777" w:rsidR="004D7A87" w:rsidRDefault="004D7A87" w:rsidP="004D7A87">
      <w:pPr>
        <w:jc w:val="center"/>
        <w:rPr>
          <w:noProof/>
          <w:lang w:eastAsia="de-CH"/>
        </w:rPr>
      </w:pPr>
      <w:r w:rsidRPr="009C6A89">
        <w:rPr>
          <w:noProof/>
          <w:lang w:eastAsia="de-CH"/>
        </w:rPr>
        <w:lastRenderedPageBreak/>
        <w:drawing>
          <wp:inline distT="0" distB="0" distL="0" distR="0" wp14:anchorId="253F74CB" wp14:editId="0E7067B7">
            <wp:extent cx="6163424" cy="4167315"/>
            <wp:effectExtent l="0" t="0" r="8890" b="5080"/>
            <wp:docPr id="13" name="Grafik 13" descr="T:\9_Schuldenprävention\8_Produkte\Top_10_Spiel\Bilder\shutterstock_38742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9_Schuldenprävention\8_Produkte\Top_10_Spiel\Bilder\shutterstock_3874244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7054" cy="4176531"/>
                    </a:xfrm>
                    <a:prstGeom prst="rect">
                      <a:avLst/>
                    </a:prstGeom>
                    <a:noFill/>
                    <a:ln>
                      <a:noFill/>
                    </a:ln>
                  </pic:spPr>
                </pic:pic>
              </a:graphicData>
            </a:graphic>
          </wp:inline>
        </w:drawing>
      </w:r>
      <w:r>
        <w:rPr>
          <w:noProof/>
          <w:lang w:eastAsia="de-CH"/>
        </w:rPr>
        <w:br w:type="page"/>
      </w:r>
    </w:p>
    <w:p w14:paraId="6F8AF91C" w14:textId="77777777" w:rsidR="004D7A87" w:rsidRDefault="004D7A87" w:rsidP="004D7A87">
      <w:pPr>
        <w:jc w:val="center"/>
        <w:rPr>
          <w:noProof/>
          <w:lang w:eastAsia="de-CH"/>
        </w:rPr>
      </w:pPr>
    </w:p>
    <w:p w14:paraId="41839EC2" w14:textId="77777777" w:rsidR="004D7A87" w:rsidRDefault="004D7A87" w:rsidP="004D7A87">
      <w:pPr>
        <w:jc w:val="center"/>
      </w:pPr>
      <w:r>
        <w:rPr>
          <w:noProof/>
          <w:lang w:eastAsia="de-CH"/>
        </w:rPr>
        <w:drawing>
          <wp:inline distT="0" distB="0" distL="0" distR="0" wp14:anchorId="09479467" wp14:editId="1A14DA62">
            <wp:extent cx="4238046" cy="4211739"/>
            <wp:effectExtent l="0" t="0" r="0" b="0"/>
            <wp:docPr id="22" name="Grafik 22" descr="Fußball, Football, Ball, Sport, Spiel, Feld, D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ßball, Football, Ball, Sport, Spiel, Feld, Der Ball"/>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11"/>
                    <a:stretch/>
                  </pic:blipFill>
                  <pic:spPr bwMode="auto">
                    <a:xfrm>
                      <a:off x="0" y="0"/>
                      <a:ext cx="4261630" cy="423517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16E4E6B" w14:textId="77777777" w:rsidR="000B32E9" w:rsidRDefault="000B32E9" w:rsidP="004D7A87">
      <w:pPr>
        <w:jc w:val="center"/>
      </w:pPr>
    </w:p>
    <w:p w14:paraId="2FC345D3" w14:textId="77777777" w:rsidR="004D7A87" w:rsidRDefault="004D7A87" w:rsidP="004D7A87">
      <w:pPr>
        <w:jc w:val="center"/>
      </w:pPr>
      <w:r>
        <w:rPr>
          <w:noProof/>
          <w:lang w:eastAsia="de-CH"/>
        </w:rPr>
        <w:drawing>
          <wp:inline distT="0" distB="0" distL="0" distR="0" wp14:anchorId="2D0AA676" wp14:editId="0CA0D3F0">
            <wp:extent cx="4148843" cy="4262510"/>
            <wp:effectExtent l="0" t="0" r="4445" b="5080"/>
            <wp:docPr id="23" name="Grafik 23" descr="Social Media, Icon Set, Facebook, Twitter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cial Media, Icon Set, Facebook, Twittern, Inst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480" cy="4307343"/>
                    </a:xfrm>
                    <a:prstGeom prst="rect">
                      <a:avLst/>
                    </a:prstGeom>
                    <a:noFill/>
                    <a:ln>
                      <a:noFill/>
                    </a:ln>
                  </pic:spPr>
                </pic:pic>
              </a:graphicData>
            </a:graphic>
          </wp:inline>
        </w:drawing>
      </w:r>
    </w:p>
    <w:p w14:paraId="715A794E" w14:textId="77777777" w:rsidR="000B32E9" w:rsidRDefault="000B32E9" w:rsidP="004D7A87">
      <w:pPr>
        <w:jc w:val="center"/>
      </w:pPr>
    </w:p>
    <w:p w14:paraId="36EC9461" w14:textId="77777777" w:rsidR="000B32E9" w:rsidRDefault="000B32E9" w:rsidP="004D7A87">
      <w:pPr>
        <w:jc w:val="center"/>
      </w:pPr>
    </w:p>
    <w:p w14:paraId="2D052E92" w14:textId="77777777" w:rsidR="000B32E9" w:rsidRDefault="000B32E9" w:rsidP="004D7A87">
      <w:pPr>
        <w:jc w:val="center"/>
      </w:pPr>
    </w:p>
    <w:p w14:paraId="3AD86F01" w14:textId="77777777" w:rsidR="000B32E9" w:rsidRDefault="000B32E9" w:rsidP="004D7A87">
      <w:pPr>
        <w:jc w:val="center"/>
      </w:pPr>
    </w:p>
    <w:p w14:paraId="1C275CA5" w14:textId="2509F8D5" w:rsidR="00725739" w:rsidRDefault="00725739">
      <w:r>
        <w:br w:type="page"/>
      </w:r>
    </w:p>
    <w:p w14:paraId="0A9BC458" w14:textId="77777777" w:rsidR="000B32E9" w:rsidRDefault="000B32E9" w:rsidP="004D7A87">
      <w:pPr>
        <w:jc w:val="center"/>
      </w:pPr>
      <w:bookmarkStart w:id="0" w:name="_GoBack"/>
      <w:bookmarkEnd w:id="0"/>
    </w:p>
    <w:p w14:paraId="2D19F345" w14:textId="77777777" w:rsidR="004D7A87" w:rsidRDefault="004D7A87" w:rsidP="004D7A87">
      <w:pPr>
        <w:jc w:val="center"/>
      </w:pPr>
      <w:r>
        <w:rPr>
          <w:noProof/>
          <w:lang w:eastAsia="de-CH"/>
        </w:rPr>
        <w:drawing>
          <wp:inline distT="0" distB="0" distL="0" distR="0" wp14:anchorId="10EF5437" wp14:editId="487E7408">
            <wp:extent cx="6079299" cy="4054555"/>
            <wp:effectExtent l="0" t="0" r="0" b="3175"/>
            <wp:docPr id="49" name="Grafik 49" descr="Zahnbürste, Zahnärztlich, Zä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hnbürste, Zahnärztlich, Zäh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436" cy="4061316"/>
                    </a:xfrm>
                    <a:prstGeom prst="rect">
                      <a:avLst/>
                    </a:prstGeom>
                    <a:noFill/>
                    <a:ln>
                      <a:noFill/>
                    </a:ln>
                  </pic:spPr>
                </pic:pic>
              </a:graphicData>
            </a:graphic>
          </wp:inline>
        </w:drawing>
      </w:r>
      <w:r>
        <w:br w:type="page"/>
      </w:r>
    </w:p>
    <w:p w14:paraId="579662ED" w14:textId="77777777" w:rsidR="004D7A87" w:rsidRDefault="004D7A87" w:rsidP="004D7A87">
      <w:pPr>
        <w:jc w:val="center"/>
      </w:pPr>
      <w:r w:rsidRPr="00123FBA">
        <w:rPr>
          <w:noProof/>
          <w:lang w:eastAsia="de-CH"/>
        </w:rPr>
        <w:lastRenderedPageBreak/>
        <w:drawing>
          <wp:inline distT="0" distB="0" distL="0" distR="0" wp14:anchorId="36363DA2" wp14:editId="59E74AD0">
            <wp:extent cx="1686940" cy="4352902"/>
            <wp:effectExtent l="0" t="0" r="8890" b="0"/>
            <wp:docPr id="26" name="Grafik 26" descr="Boisson énergisante - Product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isson énergisante - Product - 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2172" cy="4495421"/>
                    </a:xfrm>
                    <a:prstGeom prst="rect">
                      <a:avLst/>
                    </a:prstGeom>
                    <a:noFill/>
                    <a:ln>
                      <a:noFill/>
                    </a:ln>
                  </pic:spPr>
                </pic:pic>
              </a:graphicData>
            </a:graphic>
          </wp:inline>
        </w:drawing>
      </w:r>
      <w:r>
        <w:br w:type="page"/>
      </w:r>
    </w:p>
    <w:p w14:paraId="3F5DF52A" w14:textId="77777777" w:rsidR="004D7A87" w:rsidRDefault="004D7A87" w:rsidP="004D7A87">
      <w:pPr>
        <w:jc w:val="center"/>
      </w:pPr>
      <w:r>
        <w:rPr>
          <w:noProof/>
          <w:lang w:eastAsia="de-CH"/>
        </w:rPr>
        <w:lastRenderedPageBreak/>
        <w:drawing>
          <wp:inline distT="0" distB="0" distL="0" distR="0" wp14:anchorId="192DFB09" wp14:editId="14044A36">
            <wp:extent cx="4339883" cy="4339883"/>
            <wp:effectExtent l="0" t="0" r="0" b="0"/>
            <wp:docPr id="27" name="Grafik 27" descr="Erde, Welt, Planet, Globus, Blauer Planet, Kart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rde, Welt, Planet, Globus, Blauer Planet, Karte, L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5688" cy="4365688"/>
                    </a:xfrm>
                    <a:prstGeom prst="rect">
                      <a:avLst/>
                    </a:prstGeom>
                    <a:noFill/>
                    <a:ln>
                      <a:noFill/>
                    </a:ln>
                  </pic:spPr>
                </pic:pic>
              </a:graphicData>
            </a:graphic>
          </wp:inline>
        </w:drawing>
      </w:r>
      <w:r>
        <w:t xml:space="preserve"> </w:t>
      </w:r>
      <w:r>
        <w:br w:type="page"/>
      </w:r>
    </w:p>
    <w:p w14:paraId="129328A6" w14:textId="77777777" w:rsidR="004D7A87" w:rsidRDefault="004D7A87" w:rsidP="004D7A87">
      <w:pPr>
        <w:jc w:val="center"/>
      </w:pPr>
      <w:r>
        <w:rPr>
          <w:noProof/>
          <w:lang w:eastAsia="de-CH"/>
        </w:rPr>
        <w:lastRenderedPageBreak/>
        <w:drawing>
          <wp:inline distT="0" distB="0" distL="0" distR="0" wp14:anchorId="039FA71A" wp14:editId="1EDA4DBD">
            <wp:extent cx="4259836" cy="4396153"/>
            <wp:effectExtent l="0" t="0" r="7620" b="4445"/>
            <wp:docPr id="28" name="Grafik 28" descr="Geld, Geschäft, Rosa, Kasse, Bank, Schnauze, Währung, Schuld, Münze, Dollar, Sparschwein, Banking, Reich, Wirtschaft, sparen, Finanziell, Ersparnisse, Piggybank, Anzahlung, Finanzen, Pensionierung, Reichtum, Investition, investieren, Konto, Geld sparen, Darlehen, Produktdesign, Schwein wie Säug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ld, Geschäft, Rosa, Kasse, Bank, Schnauze, Währung, Schuld, Münze, Dollar, Sparschwein, Banking, Reich, Wirtschaft, sparen, Finanziell, Ersparnisse, Piggybank, Anzahlung, Finanzen, Pensionierung, Reichtum, Investition, investieren, Konto, Geld sparen, Darlehen, Produktdesign, Schwein wie Säugeti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8881" cy="4426127"/>
                    </a:xfrm>
                    <a:prstGeom prst="rect">
                      <a:avLst/>
                    </a:prstGeom>
                    <a:noFill/>
                    <a:ln>
                      <a:noFill/>
                    </a:ln>
                  </pic:spPr>
                </pic:pic>
              </a:graphicData>
            </a:graphic>
          </wp:inline>
        </w:drawing>
      </w:r>
    </w:p>
    <w:p w14:paraId="328B1A5C" w14:textId="77777777" w:rsidR="000B32E9" w:rsidRDefault="000B32E9" w:rsidP="004D7A87">
      <w:pPr>
        <w:jc w:val="center"/>
      </w:pPr>
    </w:p>
    <w:p w14:paraId="1D7EFBCA" w14:textId="77777777" w:rsidR="000B32E9" w:rsidRDefault="000B32E9" w:rsidP="004D7A87">
      <w:pPr>
        <w:jc w:val="center"/>
      </w:pPr>
    </w:p>
    <w:p w14:paraId="2B8E28FC" w14:textId="77777777" w:rsidR="000B32E9" w:rsidRDefault="000B32E9" w:rsidP="004D7A87">
      <w:pPr>
        <w:jc w:val="center"/>
      </w:pPr>
    </w:p>
    <w:p w14:paraId="07C712A8" w14:textId="77777777" w:rsidR="000B32E9" w:rsidRDefault="000B32E9" w:rsidP="004D7A87">
      <w:pPr>
        <w:jc w:val="center"/>
      </w:pPr>
    </w:p>
    <w:p w14:paraId="7B2378F7" w14:textId="77777777" w:rsidR="000B32E9" w:rsidRDefault="000B32E9" w:rsidP="004D7A87">
      <w:pPr>
        <w:jc w:val="center"/>
      </w:pPr>
    </w:p>
    <w:p w14:paraId="1AE495F1" w14:textId="77777777" w:rsidR="004D7A87" w:rsidRDefault="004D7A87" w:rsidP="004D7A87">
      <w:pPr>
        <w:jc w:val="center"/>
      </w:pPr>
      <w:r w:rsidRPr="009C6A89">
        <w:rPr>
          <w:noProof/>
          <w:lang w:eastAsia="de-CH"/>
        </w:rPr>
        <w:lastRenderedPageBreak/>
        <w:drawing>
          <wp:inline distT="0" distB="0" distL="0" distR="0" wp14:anchorId="37E51577" wp14:editId="6A754CD8">
            <wp:extent cx="6645910" cy="4427882"/>
            <wp:effectExtent l="0" t="0" r="2540" b="0"/>
            <wp:docPr id="14" name="Grafik 14" descr="T:\9_Schuldenprävention\8_Produkte\Top_10_Spiel\Bilder\shutterstock_124841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9_Schuldenprävention\8_Produkte\Top_10_Spiel\Bilder\shutterstock_12484198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4427882"/>
                    </a:xfrm>
                    <a:prstGeom prst="rect">
                      <a:avLst/>
                    </a:prstGeom>
                    <a:noFill/>
                    <a:ln>
                      <a:noFill/>
                    </a:ln>
                  </pic:spPr>
                </pic:pic>
              </a:graphicData>
            </a:graphic>
          </wp:inline>
        </w:drawing>
      </w:r>
      <w:r>
        <w:br w:type="page"/>
      </w:r>
    </w:p>
    <w:p w14:paraId="4E58FBEB" w14:textId="77777777" w:rsidR="004D7A87" w:rsidRDefault="004D7A87" w:rsidP="004D7A87">
      <w:pPr>
        <w:jc w:val="center"/>
        <w:rPr>
          <w:noProof/>
          <w:lang w:eastAsia="de-CH"/>
        </w:rPr>
      </w:pPr>
      <w:r w:rsidRPr="009C6A89">
        <w:rPr>
          <w:noProof/>
          <w:lang w:eastAsia="de-CH"/>
        </w:rPr>
        <w:lastRenderedPageBreak/>
        <w:drawing>
          <wp:inline distT="0" distB="0" distL="0" distR="0" wp14:anchorId="3111F9C6" wp14:editId="19A7EBB6">
            <wp:extent cx="6379725" cy="4025002"/>
            <wp:effectExtent l="0" t="0" r="2540" b="0"/>
            <wp:docPr id="16" name="Grafik 16" descr="T:\9_Schuldenprävention\2_Administration\2.6_Bilder, Videos, Musik, Plakate\Bilder\Bilder Shutterstock\shutterstock_1168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9_Schuldenprävention\2_Administration\2.6_Bilder, Videos, Musik, Plakate\Bilder\Bilder Shutterstock\shutterstock_1168604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4991" cy="4028324"/>
                    </a:xfrm>
                    <a:prstGeom prst="rect">
                      <a:avLst/>
                    </a:prstGeom>
                    <a:noFill/>
                    <a:ln>
                      <a:noFill/>
                    </a:ln>
                  </pic:spPr>
                </pic:pic>
              </a:graphicData>
            </a:graphic>
          </wp:inline>
        </w:drawing>
      </w:r>
    </w:p>
    <w:p w14:paraId="46C53725" w14:textId="77777777" w:rsidR="000B32E9" w:rsidRDefault="000B32E9" w:rsidP="004D7A87">
      <w:pPr>
        <w:jc w:val="center"/>
        <w:rPr>
          <w:noProof/>
          <w:lang w:eastAsia="de-CH"/>
        </w:rPr>
      </w:pPr>
    </w:p>
    <w:p w14:paraId="16E158F1" w14:textId="77777777" w:rsidR="000B32E9" w:rsidRDefault="000B32E9" w:rsidP="004D7A87">
      <w:pPr>
        <w:jc w:val="center"/>
        <w:rPr>
          <w:noProof/>
          <w:lang w:eastAsia="de-CH"/>
        </w:rPr>
      </w:pPr>
    </w:p>
    <w:p w14:paraId="5E1DC880" w14:textId="77777777" w:rsidR="000B32E9" w:rsidRDefault="000B32E9" w:rsidP="004D7A87">
      <w:pPr>
        <w:jc w:val="center"/>
        <w:rPr>
          <w:noProof/>
          <w:lang w:eastAsia="de-CH"/>
        </w:rPr>
      </w:pPr>
    </w:p>
    <w:p w14:paraId="37A1C41F" w14:textId="77777777" w:rsidR="000B32E9" w:rsidRDefault="000B32E9" w:rsidP="004D7A87">
      <w:pPr>
        <w:jc w:val="center"/>
        <w:rPr>
          <w:noProof/>
          <w:lang w:eastAsia="de-CH"/>
        </w:rPr>
      </w:pPr>
    </w:p>
    <w:p w14:paraId="53EDA922" w14:textId="77777777" w:rsidR="000B32E9" w:rsidRDefault="000B32E9" w:rsidP="004D7A87">
      <w:pPr>
        <w:jc w:val="center"/>
        <w:rPr>
          <w:noProof/>
          <w:lang w:eastAsia="de-CH"/>
        </w:rPr>
      </w:pPr>
    </w:p>
    <w:p w14:paraId="5F7E6F51" w14:textId="77777777" w:rsidR="000B32E9" w:rsidRDefault="000B32E9" w:rsidP="004D7A87">
      <w:pPr>
        <w:jc w:val="center"/>
        <w:rPr>
          <w:noProof/>
          <w:lang w:eastAsia="de-CH"/>
        </w:rPr>
      </w:pPr>
    </w:p>
    <w:p w14:paraId="10815AD5" w14:textId="77777777" w:rsidR="000B32E9" w:rsidRDefault="000B32E9" w:rsidP="004D7A87">
      <w:pPr>
        <w:jc w:val="center"/>
        <w:rPr>
          <w:noProof/>
          <w:lang w:eastAsia="de-CH"/>
        </w:rPr>
      </w:pPr>
    </w:p>
    <w:p w14:paraId="4D866024" w14:textId="77777777" w:rsidR="000B32E9" w:rsidRDefault="000B32E9" w:rsidP="004D7A87">
      <w:pPr>
        <w:jc w:val="center"/>
        <w:rPr>
          <w:noProof/>
          <w:lang w:eastAsia="de-CH"/>
        </w:rPr>
      </w:pPr>
    </w:p>
    <w:p w14:paraId="372318D9" w14:textId="77777777" w:rsidR="000B32E9" w:rsidRDefault="000B32E9" w:rsidP="004D7A87">
      <w:pPr>
        <w:jc w:val="center"/>
        <w:rPr>
          <w:noProof/>
          <w:lang w:eastAsia="de-CH"/>
        </w:rPr>
      </w:pPr>
    </w:p>
    <w:p w14:paraId="587D1984" w14:textId="77777777" w:rsidR="000B32E9" w:rsidRDefault="000B32E9" w:rsidP="004D7A87">
      <w:pPr>
        <w:jc w:val="center"/>
        <w:rPr>
          <w:noProof/>
          <w:lang w:eastAsia="de-CH"/>
        </w:rPr>
      </w:pPr>
    </w:p>
    <w:p w14:paraId="5248D13E" w14:textId="77777777" w:rsidR="000B32E9" w:rsidRDefault="000B32E9" w:rsidP="004D7A87">
      <w:pPr>
        <w:jc w:val="center"/>
        <w:rPr>
          <w:noProof/>
          <w:lang w:eastAsia="de-CH"/>
        </w:rPr>
      </w:pPr>
    </w:p>
    <w:p w14:paraId="4E900DC4" w14:textId="77777777" w:rsidR="000B32E9" w:rsidRDefault="000B32E9" w:rsidP="004D7A87">
      <w:pPr>
        <w:jc w:val="center"/>
        <w:rPr>
          <w:noProof/>
          <w:lang w:eastAsia="de-CH"/>
        </w:rPr>
      </w:pPr>
    </w:p>
    <w:p w14:paraId="076CF4AB" w14:textId="77777777" w:rsidR="000B32E9" w:rsidRDefault="000B32E9" w:rsidP="004D7A87">
      <w:pPr>
        <w:jc w:val="center"/>
        <w:rPr>
          <w:noProof/>
          <w:lang w:eastAsia="de-CH"/>
        </w:rPr>
      </w:pPr>
    </w:p>
    <w:p w14:paraId="79F2FD23" w14:textId="77777777" w:rsidR="004D7A87" w:rsidRDefault="004D7A87" w:rsidP="004D7A87">
      <w:pPr>
        <w:jc w:val="center"/>
        <w:rPr>
          <w:noProof/>
          <w:lang w:eastAsia="de-CH"/>
        </w:rPr>
      </w:pPr>
    </w:p>
    <w:p w14:paraId="79E630AE" w14:textId="77777777" w:rsidR="004D7A87" w:rsidRDefault="004D7A87" w:rsidP="004D7A87">
      <w:pPr>
        <w:jc w:val="center"/>
      </w:pPr>
      <w:r>
        <w:rPr>
          <w:noProof/>
          <w:lang w:eastAsia="de-CH"/>
        </w:rPr>
        <w:lastRenderedPageBreak/>
        <w:drawing>
          <wp:inline distT="0" distB="0" distL="0" distR="0" wp14:anchorId="5A0A633B" wp14:editId="5B8DBE86">
            <wp:extent cx="6382867" cy="3333718"/>
            <wp:effectExtent l="0" t="0" r="0" b="0"/>
            <wp:docPr id="31" name="Grafik 31" descr="Hund Und Katze, Niedlich, Haustier, Freundschaft, Sü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und Und Katze, Niedlich, Haustier, Freundschaft, Süß"/>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8652" cy="3341962"/>
                    </a:xfrm>
                    <a:prstGeom prst="rect">
                      <a:avLst/>
                    </a:prstGeom>
                    <a:noFill/>
                    <a:ln>
                      <a:noFill/>
                    </a:ln>
                  </pic:spPr>
                </pic:pic>
              </a:graphicData>
            </a:graphic>
          </wp:inline>
        </w:drawing>
      </w:r>
      <w:r>
        <w:br w:type="page"/>
      </w:r>
    </w:p>
    <w:p w14:paraId="0EE684EA" w14:textId="77777777" w:rsidR="004D7A87" w:rsidRDefault="004D7A87" w:rsidP="004D7A87">
      <w:pPr>
        <w:jc w:val="center"/>
      </w:pPr>
      <w:r w:rsidRPr="002C19B2">
        <w:rPr>
          <w:noProof/>
          <w:lang w:eastAsia="de-CH"/>
        </w:rPr>
        <w:lastRenderedPageBreak/>
        <w:drawing>
          <wp:inline distT="0" distB="0" distL="0" distR="0" wp14:anchorId="67D310B1" wp14:editId="2734335D">
            <wp:extent cx="6092309" cy="4060711"/>
            <wp:effectExtent l="0" t="0" r="3810" b="0"/>
            <wp:docPr id="24" name="Grafik 24" descr="T:\9_Schuldenprävention\8_Produkte\Top_10_Spiel\Bilder\shutterstock_43929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9_Schuldenprävention\8_Produkte\Top_10_Spiel\Bilder\shutterstock_4392998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7313" cy="4064046"/>
                    </a:xfrm>
                    <a:prstGeom prst="rect">
                      <a:avLst/>
                    </a:prstGeom>
                    <a:noFill/>
                    <a:ln>
                      <a:noFill/>
                    </a:ln>
                  </pic:spPr>
                </pic:pic>
              </a:graphicData>
            </a:graphic>
          </wp:inline>
        </w:drawing>
      </w:r>
      <w:r>
        <w:br w:type="page"/>
      </w:r>
    </w:p>
    <w:p w14:paraId="3C85C8AB" w14:textId="77777777" w:rsidR="004D7A87" w:rsidRDefault="004D7A87" w:rsidP="004D7A87">
      <w:pPr>
        <w:jc w:val="center"/>
      </w:pPr>
      <w:r>
        <w:rPr>
          <w:noProof/>
          <w:lang w:eastAsia="de-CH"/>
        </w:rPr>
        <w:lastRenderedPageBreak/>
        <w:drawing>
          <wp:inline distT="0" distB="0" distL="0" distR="0" wp14:anchorId="18A34131" wp14:editId="4A08B670">
            <wp:extent cx="3383477" cy="4220308"/>
            <wp:effectExtent l="0" t="0" r="0" b="0"/>
            <wp:docPr id="53" name="Grafik 53" descr="Unser Parfum der Woche: Source von Hermetica | NZZ Belle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ser Parfum der Woche: Source von Hermetica | NZZ Bellevue"/>
                    <pic:cNvPicPr>
                      <a:picLocks noChangeAspect="1" noChangeArrowheads="1"/>
                    </pic:cNvPicPr>
                  </pic:nvPicPr>
                  <pic:blipFill rotWithShape="1">
                    <a:blip r:embed="rId36">
                      <a:extLst>
                        <a:ext uri="{28A0092B-C50C-407E-A947-70E740481C1C}">
                          <a14:useLocalDpi xmlns:a14="http://schemas.microsoft.com/office/drawing/2010/main" val="0"/>
                        </a:ext>
                      </a:extLst>
                    </a:blip>
                    <a:srcRect t="9677" b="6742"/>
                    <a:stretch/>
                  </pic:blipFill>
                  <pic:spPr bwMode="auto">
                    <a:xfrm>
                      <a:off x="0" y="0"/>
                      <a:ext cx="3403431" cy="424519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37022C8" w14:textId="77777777" w:rsidR="004D7A87" w:rsidRDefault="004D7A87" w:rsidP="004D7A87">
      <w:pPr>
        <w:jc w:val="center"/>
      </w:pPr>
      <w:r w:rsidRPr="009C6A89">
        <w:rPr>
          <w:noProof/>
          <w:lang w:eastAsia="de-CH"/>
        </w:rPr>
        <w:lastRenderedPageBreak/>
        <w:drawing>
          <wp:inline distT="0" distB="0" distL="0" distR="0" wp14:anchorId="4B4BC506" wp14:editId="34D244F5">
            <wp:extent cx="5406729" cy="4338182"/>
            <wp:effectExtent l="0" t="0" r="3810" b="5715"/>
            <wp:docPr id="18" name="Grafik 18" descr="T:\9_Schuldenprävention\8_Produkte\Top_10_Spiel\Bilder\shutterstock_13437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9_Schuldenprävention\8_Produkte\Top_10_Spiel\Bilder\shutterstock_1343731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8129" cy="4339305"/>
                    </a:xfrm>
                    <a:prstGeom prst="rect">
                      <a:avLst/>
                    </a:prstGeom>
                    <a:noFill/>
                    <a:ln>
                      <a:noFill/>
                    </a:ln>
                  </pic:spPr>
                </pic:pic>
              </a:graphicData>
            </a:graphic>
          </wp:inline>
        </w:drawing>
      </w:r>
      <w:r>
        <w:br w:type="page"/>
      </w:r>
    </w:p>
    <w:p w14:paraId="2FF34A9E" w14:textId="77777777" w:rsidR="004D7A87" w:rsidRDefault="004D7A87" w:rsidP="004D7A87">
      <w:pPr>
        <w:jc w:val="center"/>
        <w:rPr>
          <w:noProof/>
          <w:lang w:eastAsia="de-CH"/>
        </w:rPr>
      </w:pPr>
    </w:p>
    <w:p w14:paraId="238261E6" w14:textId="77777777" w:rsidR="004D7A87" w:rsidRDefault="004D7A87" w:rsidP="004D7A87">
      <w:pPr>
        <w:jc w:val="center"/>
        <w:rPr>
          <w:noProof/>
          <w:lang w:eastAsia="de-CH"/>
        </w:rPr>
      </w:pPr>
    </w:p>
    <w:p w14:paraId="5BF26781" w14:textId="77777777" w:rsidR="004D7A87" w:rsidRDefault="004D7A87" w:rsidP="004D7A87">
      <w:pPr>
        <w:jc w:val="center"/>
        <w:rPr>
          <w:noProof/>
          <w:lang w:eastAsia="de-CH"/>
        </w:rPr>
      </w:pPr>
    </w:p>
    <w:p w14:paraId="7D79AD7B" w14:textId="77777777" w:rsidR="004D7A87" w:rsidRDefault="004D7A87" w:rsidP="004D7A87">
      <w:pPr>
        <w:jc w:val="center"/>
      </w:pPr>
      <w:r>
        <w:rPr>
          <w:noProof/>
          <w:lang w:eastAsia="de-CH"/>
        </w:rPr>
        <w:drawing>
          <wp:inline distT="0" distB="0" distL="0" distR="0" wp14:anchorId="01AC3350" wp14:editId="46394267">
            <wp:extent cx="6395629" cy="304687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luggesellschaft, Flugzeug, B-747, Flugzeug Flugzeu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11090" cy="3054243"/>
                    </a:xfrm>
                    <a:prstGeom prst="rect">
                      <a:avLst/>
                    </a:prstGeom>
                    <a:noFill/>
                    <a:ln>
                      <a:noFill/>
                    </a:ln>
                  </pic:spPr>
                </pic:pic>
              </a:graphicData>
            </a:graphic>
          </wp:inline>
        </w:drawing>
      </w:r>
      <w:r>
        <w:br w:type="page"/>
      </w:r>
    </w:p>
    <w:p w14:paraId="40013DEC" w14:textId="77777777" w:rsidR="004D7A87" w:rsidRDefault="004D7A87" w:rsidP="004D7A87">
      <w:pPr>
        <w:jc w:val="center"/>
      </w:pPr>
      <w:r w:rsidRPr="0035569A">
        <w:rPr>
          <w:noProof/>
          <w:lang w:eastAsia="de-CH"/>
        </w:rPr>
        <w:lastRenderedPageBreak/>
        <w:drawing>
          <wp:inline distT="0" distB="0" distL="0" distR="0" wp14:anchorId="1DB5480F" wp14:editId="4E9A1B60">
            <wp:extent cx="4442957" cy="4234375"/>
            <wp:effectExtent l="0" t="0" r="0" b="0"/>
            <wp:docPr id="36" name="Grafik 36" descr="Gepäck, Reisen, Valise, Koffer, Flughafen, R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päck, Reisen, Valise, Koffer, Flughafen, Rei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3185" cy="4253654"/>
                    </a:xfrm>
                    <a:prstGeom prst="rect">
                      <a:avLst/>
                    </a:prstGeom>
                    <a:noFill/>
                    <a:ln>
                      <a:noFill/>
                    </a:ln>
                  </pic:spPr>
                </pic:pic>
              </a:graphicData>
            </a:graphic>
          </wp:inline>
        </w:drawing>
      </w:r>
      <w:r>
        <w:br w:type="page"/>
      </w:r>
    </w:p>
    <w:p w14:paraId="0AB1527E" w14:textId="77777777" w:rsidR="004D7A87" w:rsidRDefault="004D7A87" w:rsidP="004D7A87">
      <w:pPr>
        <w:jc w:val="both"/>
        <w:rPr>
          <w:noProof/>
          <w:lang w:eastAsia="de-CH"/>
        </w:rPr>
      </w:pPr>
    </w:p>
    <w:p w14:paraId="4FB65163" w14:textId="77777777" w:rsidR="004D7A87" w:rsidRDefault="004D7A87" w:rsidP="004D7A87">
      <w:pPr>
        <w:jc w:val="both"/>
      </w:pPr>
      <w:r>
        <w:rPr>
          <w:noProof/>
          <w:lang w:eastAsia="de-CH"/>
        </w:rPr>
        <w:drawing>
          <wp:inline distT="0" distB="0" distL="0" distR="0" wp14:anchorId="091906FF" wp14:editId="202E254D">
            <wp:extent cx="6108681" cy="4072587"/>
            <wp:effectExtent l="0" t="0" r="6985" b="4445"/>
            <wp:docPr id="58" name="Grafik 58" descr="Buntstifte - Kostenloses Foto auf ccnul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ntstifte - Kostenloses Foto auf ccnull.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0957" cy="4074105"/>
                    </a:xfrm>
                    <a:prstGeom prst="rect">
                      <a:avLst/>
                    </a:prstGeom>
                    <a:noFill/>
                    <a:ln>
                      <a:noFill/>
                    </a:ln>
                  </pic:spPr>
                </pic:pic>
              </a:graphicData>
            </a:graphic>
          </wp:inline>
        </w:drawing>
      </w:r>
      <w:r>
        <w:br w:type="page"/>
      </w:r>
    </w:p>
    <w:p w14:paraId="205D23D9" w14:textId="77777777" w:rsidR="004D7A87" w:rsidRDefault="004D7A87" w:rsidP="004D7A87">
      <w:pPr>
        <w:jc w:val="center"/>
      </w:pPr>
      <w:r>
        <w:rPr>
          <w:noProof/>
          <w:lang w:eastAsia="de-CH"/>
        </w:rPr>
        <w:lastRenderedPageBreak/>
        <w:drawing>
          <wp:inline distT="0" distB="0" distL="0" distR="0" wp14:anchorId="2559CB73" wp14:editId="00DEB167">
            <wp:extent cx="5939056" cy="4262510"/>
            <wp:effectExtent l="0" t="0" r="5080" b="5080"/>
            <wp:docPr id="38" name="Grafik 38" descr="Baum Ohne Hintergrund, Baum Mit Blättern, Wald, Wä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um Ohne Hintergrund, Baum Mit Blättern, Wald, Wä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959" cy="4286842"/>
                    </a:xfrm>
                    <a:prstGeom prst="rect">
                      <a:avLst/>
                    </a:prstGeom>
                    <a:noFill/>
                    <a:ln>
                      <a:noFill/>
                    </a:ln>
                  </pic:spPr>
                </pic:pic>
              </a:graphicData>
            </a:graphic>
          </wp:inline>
        </w:drawing>
      </w:r>
      <w:r>
        <w:br w:type="page"/>
      </w:r>
    </w:p>
    <w:p w14:paraId="3035105A" w14:textId="77777777" w:rsidR="004D7A87" w:rsidRDefault="004D7A87" w:rsidP="004D7A87">
      <w:pPr>
        <w:jc w:val="center"/>
      </w:pPr>
      <w:r>
        <w:rPr>
          <w:noProof/>
          <w:lang w:eastAsia="de-CH"/>
        </w:rPr>
        <w:lastRenderedPageBreak/>
        <w:drawing>
          <wp:inline distT="0" distB="0" distL="0" distR="0" wp14:anchorId="7A487FDA" wp14:editId="4A5DBA51">
            <wp:extent cx="3007783" cy="4511675"/>
            <wp:effectExtent l="0" t="0" r="0" b="0"/>
            <wp:docPr id="40" name="Grafik 40" descr="Kopfhörer, Musik, Sony, Stereo, Frei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opfhörer, Musik, Sony, Stereo, Freigestell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7101" cy="4540652"/>
                    </a:xfrm>
                    <a:prstGeom prst="rect">
                      <a:avLst/>
                    </a:prstGeom>
                    <a:noFill/>
                    <a:ln>
                      <a:noFill/>
                    </a:ln>
                  </pic:spPr>
                </pic:pic>
              </a:graphicData>
            </a:graphic>
          </wp:inline>
        </w:drawing>
      </w:r>
      <w:r>
        <w:br w:type="page"/>
      </w:r>
    </w:p>
    <w:p w14:paraId="7EC12256" w14:textId="77777777" w:rsidR="004D7A87" w:rsidRDefault="004D7A87" w:rsidP="004D7A87">
      <w:pPr>
        <w:jc w:val="center"/>
      </w:pPr>
      <w:r>
        <w:rPr>
          <w:noProof/>
          <w:lang w:eastAsia="de-CH"/>
        </w:rPr>
        <w:lastRenderedPageBreak/>
        <w:drawing>
          <wp:inline distT="0" distB="0" distL="0" distR="0" wp14:anchorId="08C19F01" wp14:editId="06FD9A38">
            <wp:extent cx="4926416" cy="4389120"/>
            <wp:effectExtent l="0" t="0" r="0" b="0"/>
            <wp:docPr id="41" name="Grafik 41" descr="Uhr, Wanduhr, Ziffernblatt, Zeiger, Uhrzeit, 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hr, Wanduhr, Ziffernblatt, Zeiger, Uhrzeit, Zeit"/>
                    <pic:cNvPicPr>
                      <a:picLocks noChangeAspect="1" noChangeArrowheads="1"/>
                    </pic:cNvPicPr>
                  </pic:nvPicPr>
                  <pic:blipFill rotWithShape="1">
                    <a:blip r:embed="rId43">
                      <a:extLst>
                        <a:ext uri="{28A0092B-C50C-407E-A947-70E740481C1C}">
                          <a14:useLocalDpi xmlns:a14="http://schemas.microsoft.com/office/drawing/2010/main" val="0"/>
                        </a:ext>
                      </a:extLst>
                    </a:blip>
                    <a:srcRect l="9670" r="15643"/>
                    <a:stretch/>
                  </pic:blipFill>
                  <pic:spPr bwMode="auto">
                    <a:xfrm>
                      <a:off x="0" y="0"/>
                      <a:ext cx="4938200" cy="439961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24F2EAF" w14:textId="77777777" w:rsidR="004D7A87" w:rsidRDefault="004D7A87" w:rsidP="004D7A87">
      <w:pPr>
        <w:jc w:val="center"/>
        <w:rPr>
          <w:noProof/>
          <w:lang w:eastAsia="de-CH"/>
        </w:rPr>
      </w:pPr>
    </w:p>
    <w:p w14:paraId="42BEC9B7" w14:textId="77777777" w:rsidR="004D7A87" w:rsidRDefault="004D7A87" w:rsidP="004D7A87">
      <w:pPr>
        <w:jc w:val="center"/>
      </w:pPr>
      <w:r>
        <w:rPr>
          <w:noProof/>
          <w:lang w:eastAsia="de-CH"/>
        </w:rPr>
        <w:drawing>
          <wp:inline distT="0" distB="0" distL="0" distR="0" wp14:anchorId="4A121A4E" wp14:editId="3387F283">
            <wp:extent cx="6163991" cy="3684268"/>
            <wp:effectExtent l="0" t="0" r="8255" b="0"/>
            <wp:docPr id="42" name="Grafik 42" descr="Akustische Gitarre, Gitarre, Saiten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kustische Gitarre, Gitarre, Saiteninstru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0299" cy="3705970"/>
                    </a:xfrm>
                    <a:prstGeom prst="rect">
                      <a:avLst/>
                    </a:prstGeom>
                    <a:noFill/>
                    <a:ln>
                      <a:noFill/>
                    </a:ln>
                  </pic:spPr>
                </pic:pic>
              </a:graphicData>
            </a:graphic>
          </wp:inline>
        </w:drawing>
      </w:r>
      <w:r>
        <w:br w:type="page"/>
      </w:r>
    </w:p>
    <w:p w14:paraId="2C4D38AA" w14:textId="77777777" w:rsidR="004D7A87" w:rsidRDefault="004D7A87" w:rsidP="004D7A87">
      <w:pPr>
        <w:jc w:val="center"/>
      </w:pPr>
      <w:r>
        <w:rPr>
          <w:noProof/>
          <w:lang w:eastAsia="de-CH"/>
        </w:rPr>
        <w:lastRenderedPageBreak/>
        <w:drawing>
          <wp:inline distT="0" distB="0" distL="0" distR="0" wp14:anchorId="016F4CB5" wp14:editId="25DE6950">
            <wp:extent cx="6645910" cy="4396454"/>
            <wp:effectExtent l="0" t="0" r="2540" b="4445"/>
            <wp:docPr id="59" name="Grafik 59" descr="Binde, Erste Hilfe, Medizinisch, Schmerzen, Schm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nde, Erste Hilfe, Medizinisch, Schmerzen, Schmer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396454"/>
                    </a:xfrm>
                    <a:prstGeom prst="rect">
                      <a:avLst/>
                    </a:prstGeom>
                    <a:noFill/>
                    <a:ln>
                      <a:noFill/>
                    </a:ln>
                  </pic:spPr>
                </pic:pic>
              </a:graphicData>
            </a:graphic>
          </wp:inline>
        </w:drawing>
      </w:r>
      <w:r>
        <w:t xml:space="preserve"> </w:t>
      </w:r>
      <w:r>
        <w:br w:type="page"/>
      </w:r>
    </w:p>
    <w:p w14:paraId="29839AAA" w14:textId="77777777" w:rsidR="004D7A87" w:rsidRDefault="004D7A87" w:rsidP="004D7A87">
      <w:pPr>
        <w:jc w:val="center"/>
      </w:pPr>
      <w:r>
        <w:rPr>
          <w:noProof/>
          <w:lang w:eastAsia="de-CH"/>
        </w:rPr>
        <w:lastRenderedPageBreak/>
        <w:drawing>
          <wp:inline distT="0" distB="0" distL="0" distR="0" wp14:anchorId="607AE652" wp14:editId="65E2CF56">
            <wp:extent cx="4735779" cy="4389120"/>
            <wp:effectExtent l="0" t="0" r="8255" b="0"/>
            <wp:docPr id="44" name="Grafik 44" descr="Rot, Herz, Die Gesundheit, Liebe,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ot, Herz, Die Gesundheit, Liebe, Gestalt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578" cy="4413031"/>
                    </a:xfrm>
                    <a:prstGeom prst="rect">
                      <a:avLst/>
                    </a:prstGeom>
                    <a:noFill/>
                    <a:ln>
                      <a:noFill/>
                    </a:ln>
                  </pic:spPr>
                </pic:pic>
              </a:graphicData>
            </a:graphic>
          </wp:inline>
        </w:drawing>
      </w:r>
      <w:r>
        <w:br w:type="page"/>
      </w:r>
    </w:p>
    <w:p w14:paraId="38D13B7B" w14:textId="77777777" w:rsidR="004D7A87" w:rsidRDefault="004D7A87" w:rsidP="004D7A87">
      <w:pPr>
        <w:rPr>
          <w:noProof/>
          <w:lang w:eastAsia="de-CH"/>
        </w:rPr>
      </w:pPr>
    </w:p>
    <w:p w14:paraId="4DE3C1B6" w14:textId="77777777" w:rsidR="004D7A87" w:rsidRDefault="004D7A87" w:rsidP="004D7A87">
      <w:pPr>
        <w:rPr>
          <w:noProof/>
          <w:lang w:eastAsia="de-CH"/>
        </w:rPr>
      </w:pPr>
    </w:p>
    <w:p w14:paraId="358B4FC4" w14:textId="77777777" w:rsidR="004D7A87" w:rsidRDefault="004D7A87" w:rsidP="004D7A87">
      <w:pPr>
        <w:rPr>
          <w:noProof/>
          <w:lang w:eastAsia="de-CH"/>
        </w:rPr>
      </w:pPr>
    </w:p>
    <w:p w14:paraId="3C7FD437" w14:textId="77777777" w:rsidR="004D7A87" w:rsidRDefault="004D7A87" w:rsidP="004D7A87">
      <w:pPr>
        <w:rPr>
          <w:noProof/>
          <w:lang w:eastAsia="de-CH"/>
        </w:rPr>
      </w:pPr>
    </w:p>
    <w:p w14:paraId="0EFD1CCC" w14:textId="77777777" w:rsidR="004D7A87" w:rsidRDefault="004D7A87" w:rsidP="004D7A87">
      <w:pPr>
        <w:rPr>
          <w:noProof/>
          <w:lang w:eastAsia="de-CH"/>
        </w:rPr>
      </w:pPr>
    </w:p>
    <w:p w14:paraId="1F467748" w14:textId="77777777" w:rsidR="004D7A87" w:rsidRDefault="004D7A87" w:rsidP="004D7A87">
      <w:pPr>
        <w:rPr>
          <w:noProof/>
          <w:lang w:eastAsia="de-CH"/>
        </w:rPr>
      </w:pPr>
    </w:p>
    <w:p w14:paraId="6D5ACF55" w14:textId="77777777" w:rsidR="004D7A87" w:rsidRDefault="004D7A87" w:rsidP="004D7A87">
      <w:r>
        <w:rPr>
          <w:noProof/>
          <w:lang w:eastAsia="de-CH"/>
        </w:rPr>
        <w:drawing>
          <wp:inline distT="0" distB="0" distL="0" distR="0" wp14:anchorId="4938FBD8" wp14:editId="2A227300">
            <wp:extent cx="6272897" cy="2248659"/>
            <wp:effectExtent l="0" t="0" r="0" b="0"/>
            <wp:docPr id="46" name="Grafik 46" descr="Brille, Vision, Sehvermögen, Optiker, Aus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rille, Vision, Sehvermögen, Optiker, Ausgeschnitt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655" cy="2270081"/>
                    </a:xfrm>
                    <a:prstGeom prst="rect">
                      <a:avLst/>
                    </a:prstGeom>
                    <a:noFill/>
                    <a:ln>
                      <a:noFill/>
                    </a:ln>
                  </pic:spPr>
                </pic:pic>
              </a:graphicData>
            </a:graphic>
          </wp:inline>
        </w:drawing>
      </w:r>
      <w:r>
        <w:br w:type="page"/>
      </w:r>
    </w:p>
    <w:p w14:paraId="4FD0E956" w14:textId="77777777" w:rsidR="004D7A87" w:rsidRDefault="004D7A87" w:rsidP="004D7A87">
      <w:pPr>
        <w:jc w:val="center"/>
        <w:rPr>
          <w:sz w:val="40"/>
          <w:highlight w:val="yellow"/>
        </w:rPr>
      </w:pPr>
      <w:r>
        <w:rPr>
          <w:noProof/>
          <w:lang w:eastAsia="de-CH"/>
        </w:rPr>
        <w:lastRenderedPageBreak/>
        <w:drawing>
          <wp:inline distT="0" distB="0" distL="0" distR="0" wp14:anchorId="06A27F33" wp14:editId="22F683D9">
            <wp:extent cx="6365902" cy="4245703"/>
            <wp:effectExtent l="0" t="0" r="0" b="0"/>
            <wp:docPr id="25" name="Grafik 25" descr="Teddybär, Plüschbär, Bär, Teddy, Stofftier, Kuschel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ddybär, Plüschbär, Bär, Teddy, Stofftier, Kuschelti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1252" cy="4249271"/>
                    </a:xfrm>
                    <a:prstGeom prst="rect">
                      <a:avLst/>
                    </a:prstGeom>
                    <a:noFill/>
                    <a:ln>
                      <a:noFill/>
                    </a:ln>
                  </pic:spPr>
                </pic:pic>
              </a:graphicData>
            </a:graphic>
          </wp:inline>
        </w:drawing>
      </w:r>
    </w:p>
    <w:p w14:paraId="1C947304" w14:textId="77777777" w:rsidR="000B32E9" w:rsidRDefault="000B32E9" w:rsidP="004D7A87">
      <w:pPr>
        <w:jc w:val="center"/>
        <w:rPr>
          <w:sz w:val="40"/>
          <w:highlight w:val="yellow"/>
        </w:rPr>
      </w:pPr>
    </w:p>
    <w:p w14:paraId="060D3414" w14:textId="77777777" w:rsidR="000B32E9" w:rsidRDefault="000B32E9" w:rsidP="004D7A87">
      <w:pPr>
        <w:jc w:val="center"/>
        <w:rPr>
          <w:sz w:val="40"/>
          <w:highlight w:val="yellow"/>
        </w:rPr>
      </w:pPr>
    </w:p>
    <w:p w14:paraId="43938BA7" w14:textId="77777777" w:rsidR="000B32E9" w:rsidRDefault="000B32E9" w:rsidP="004D7A87">
      <w:pPr>
        <w:jc w:val="center"/>
        <w:rPr>
          <w:sz w:val="40"/>
          <w:highlight w:val="yellow"/>
        </w:rPr>
      </w:pPr>
    </w:p>
    <w:p w14:paraId="0E615BD7" w14:textId="77777777" w:rsidR="000B32E9" w:rsidRDefault="000B32E9" w:rsidP="004D7A87">
      <w:pPr>
        <w:jc w:val="center"/>
        <w:rPr>
          <w:sz w:val="40"/>
          <w:highlight w:val="yellow"/>
        </w:rPr>
      </w:pPr>
    </w:p>
    <w:p w14:paraId="480CF63C" w14:textId="77777777" w:rsidR="004D7A87" w:rsidRDefault="004D7A87" w:rsidP="004D7A87">
      <w:pPr>
        <w:jc w:val="center"/>
      </w:pPr>
      <w:r>
        <w:rPr>
          <w:noProof/>
          <w:lang w:eastAsia="de-CH"/>
        </w:rPr>
        <w:lastRenderedPageBreak/>
        <w:drawing>
          <wp:inline distT="0" distB="0" distL="0" distR="0" wp14:anchorId="662CD7C6" wp14:editId="615EACC1">
            <wp:extent cx="5501910" cy="4400550"/>
            <wp:effectExtent l="0" t="0" r="0" b="0"/>
            <wp:docPr id="29" name="Grafik 29" descr="Apfel, Roter Apfel, Frucht, Obst, Vitamine, L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el, Roter Apfel, Frucht, Obst, Vitamine, Leck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2973" cy="4409398"/>
                    </a:xfrm>
                    <a:prstGeom prst="rect">
                      <a:avLst/>
                    </a:prstGeom>
                    <a:noFill/>
                    <a:ln>
                      <a:noFill/>
                    </a:ln>
                  </pic:spPr>
                </pic:pic>
              </a:graphicData>
            </a:graphic>
          </wp:inline>
        </w:drawing>
      </w:r>
      <w:r>
        <w:br w:type="page"/>
      </w:r>
    </w:p>
    <w:p w14:paraId="344F3F4D" w14:textId="77777777" w:rsidR="004D7A87" w:rsidRDefault="004D7A87" w:rsidP="004D7A87">
      <w:pPr>
        <w:jc w:val="center"/>
      </w:pPr>
      <w:r>
        <w:rPr>
          <w:noProof/>
          <w:lang w:eastAsia="de-CH"/>
        </w:rPr>
        <w:lastRenderedPageBreak/>
        <w:drawing>
          <wp:inline distT="0" distB="0" distL="0" distR="0" wp14:anchorId="0816628D" wp14:editId="5DCF670E">
            <wp:extent cx="4221459" cy="4411394"/>
            <wp:effectExtent l="0" t="0" r="8255" b="8255"/>
            <wp:docPr id="50" name="Grafik 50" descr="Geschenk, Geschenk Box, Goldenes Band, Weihn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eschenk, Geschenk Box, Goldenes Band, Weihnacht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577" cy="4449137"/>
                    </a:xfrm>
                    <a:prstGeom prst="rect">
                      <a:avLst/>
                    </a:prstGeom>
                    <a:noFill/>
                    <a:ln>
                      <a:noFill/>
                    </a:ln>
                  </pic:spPr>
                </pic:pic>
              </a:graphicData>
            </a:graphic>
          </wp:inline>
        </w:drawing>
      </w:r>
      <w:r>
        <w:br w:type="page"/>
      </w:r>
    </w:p>
    <w:p w14:paraId="5F3C4F34" w14:textId="77777777" w:rsidR="004D7A87" w:rsidRDefault="004D7A87" w:rsidP="004D7A87">
      <w:pPr>
        <w:jc w:val="center"/>
      </w:pPr>
    </w:p>
    <w:p w14:paraId="27B75CC0" w14:textId="77777777" w:rsidR="004D7A87" w:rsidRDefault="004D7A87" w:rsidP="004D7A87">
      <w:pPr>
        <w:jc w:val="center"/>
      </w:pPr>
      <w:r>
        <w:rPr>
          <w:noProof/>
          <w:lang w:eastAsia="de-CH"/>
        </w:rPr>
        <w:drawing>
          <wp:inline distT="0" distB="0" distL="0" distR="0" wp14:anchorId="78B167E3" wp14:editId="48EB6D92">
            <wp:extent cx="5235429" cy="4227341"/>
            <wp:effectExtent l="0" t="0" r="0" b="0"/>
            <wp:docPr id="51" name="Grafik 51" descr="Yoga, Yoga-Pose, Pose, Karosserie,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oga, Yoga-Pose, Pose, Karosserie, Fitness"/>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1" b="12093"/>
                    <a:stretch/>
                  </pic:blipFill>
                  <pic:spPr bwMode="auto">
                    <a:xfrm>
                      <a:off x="0" y="0"/>
                      <a:ext cx="5270370" cy="4255554"/>
                    </a:xfrm>
                    <a:prstGeom prst="rect">
                      <a:avLst/>
                    </a:prstGeom>
                    <a:noFill/>
                    <a:ln>
                      <a:noFill/>
                    </a:ln>
                    <a:extLst>
                      <a:ext uri="{53640926-AAD7-44D8-BBD7-CCE9431645EC}">
                        <a14:shadowObscured xmlns:a14="http://schemas.microsoft.com/office/drawing/2010/main"/>
                      </a:ext>
                    </a:extLst>
                  </pic:spPr>
                </pic:pic>
              </a:graphicData>
            </a:graphic>
          </wp:inline>
        </w:drawing>
      </w:r>
    </w:p>
    <w:p w14:paraId="406E09F1" w14:textId="77777777" w:rsidR="000B32E9" w:rsidRDefault="000B32E9" w:rsidP="004D7A87">
      <w:pPr>
        <w:jc w:val="center"/>
      </w:pPr>
    </w:p>
    <w:p w14:paraId="5880345F" w14:textId="77777777" w:rsidR="000B32E9" w:rsidRDefault="000B32E9" w:rsidP="004D7A87">
      <w:pPr>
        <w:jc w:val="center"/>
      </w:pPr>
    </w:p>
    <w:p w14:paraId="496607D6" w14:textId="77777777" w:rsidR="000B32E9" w:rsidRDefault="000B32E9" w:rsidP="004D7A87">
      <w:pPr>
        <w:jc w:val="center"/>
      </w:pPr>
    </w:p>
    <w:p w14:paraId="6A478916" w14:textId="77777777" w:rsidR="000B32E9" w:rsidRDefault="000B32E9" w:rsidP="004D7A87">
      <w:pPr>
        <w:jc w:val="center"/>
      </w:pPr>
    </w:p>
    <w:p w14:paraId="556303DB" w14:textId="77777777" w:rsidR="000B32E9" w:rsidRDefault="000B32E9" w:rsidP="004D7A87">
      <w:pPr>
        <w:jc w:val="center"/>
      </w:pPr>
    </w:p>
    <w:p w14:paraId="5297D3DB" w14:textId="77777777" w:rsidR="000B32E9" w:rsidRDefault="000B32E9" w:rsidP="004D7A87">
      <w:pPr>
        <w:jc w:val="center"/>
      </w:pPr>
    </w:p>
    <w:p w14:paraId="25A75698" w14:textId="77777777" w:rsidR="000B32E9" w:rsidRDefault="000B32E9" w:rsidP="004D7A87">
      <w:pPr>
        <w:jc w:val="center"/>
      </w:pPr>
    </w:p>
    <w:p w14:paraId="1FB1DD7D" w14:textId="77777777" w:rsidR="004D7A87" w:rsidRDefault="004D7A87" w:rsidP="004D7A87">
      <w:pPr>
        <w:jc w:val="center"/>
      </w:pPr>
      <w:r>
        <w:rPr>
          <w:noProof/>
          <w:lang w:eastAsia="de-CH"/>
        </w:rPr>
        <w:lastRenderedPageBreak/>
        <w:drawing>
          <wp:inline distT="0" distB="0" distL="0" distR="0" wp14:anchorId="0AD7487E" wp14:editId="0004C412">
            <wp:extent cx="4234375" cy="4234375"/>
            <wp:effectExtent l="0" t="0" r="0" b="0"/>
            <wp:docPr id="52" name="Grafik 52" descr="Blühen, Dekorativ, Frieden, Unterzeichne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lühen, Dekorativ, Frieden, Unterzeichnen, Symb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4258" cy="4264258"/>
                    </a:xfrm>
                    <a:prstGeom prst="rect">
                      <a:avLst/>
                    </a:prstGeom>
                    <a:noFill/>
                    <a:ln>
                      <a:noFill/>
                    </a:ln>
                  </pic:spPr>
                </pic:pic>
              </a:graphicData>
            </a:graphic>
          </wp:inline>
        </w:drawing>
      </w:r>
    </w:p>
    <w:p w14:paraId="058AB6D7" w14:textId="77777777" w:rsidR="000B32E9" w:rsidRDefault="000B32E9" w:rsidP="004D7A87">
      <w:pPr>
        <w:jc w:val="center"/>
      </w:pPr>
    </w:p>
    <w:p w14:paraId="359512F3" w14:textId="77777777" w:rsidR="000B32E9" w:rsidRDefault="000B32E9" w:rsidP="004D7A87">
      <w:pPr>
        <w:jc w:val="center"/>
      </w:pPr>
    </w:p>
    <w:p w14:paraId="3304BAA3" w14:textId="77777777" w:rsidR="000B32E9" w:rsidRDefault="000B32E9" w:rsidP="004D7A87">
      <w:pPr>
        <w:jc w:val="center"/>
      </w:pPr>
    </w:p>
    <w:p w14:paraId="5778C832" w14:textId="77777777" w:rsidR="000B32E9" w:rsidRDefault="000B32E9" w:rsidP="004D7A87">
      <w:pPr>
        <w:jc w:val="center"/>
      </w:pPr>
    </w:p>
    <w:p w14:paraId="4FA4FCDB" w14:textId="77777777" w:rsidR="000B32E9" w:rsidRDefault="000B32E9" w:rsidP="004D7A87">
      <w:pPr>
        <w:jc w:val="center"/>
      </w:pPr>
    </w:p>
    <w:p w14:paraId="07853D78" w14:textId="77777777" w:rsidR="000B32E9" w:rsidRDefault="000B32E9" w:rsidP="004D7A87">
      <w:pPr>
        <w:jc w:val="center"/>
      </w:pPr>
    </w:p>
    <w:p w14:paraId="1D93EB41" w14:textId="77777777" w:rsidR="000B32E9" w:rsidRDefault="000B32E9" w:rsidP="004D7A87">
      <w:pPr>
        <w:jc w:val="center"/>
      </w:pPr>
    </w:p>
    <w:p w14:paraId="4EB4DB1A" w14:textId="77777777" w:rsidR="000B32E9" w:rsidRDefault="000B32E9" w:rsidP="004D7A87">
      <w:pPr>
        <w:jc w:val="center"/>
      </w:pPr>
    </w:p>
    <w:p w14:paraId="0B466105" w14:textId="77777777" w:rsidR="004D7A87" w:rsidRDefault="004D7A87" w:rsidP="004D7A87">
      <w:pPr>
        <w:jc w:val="center"/>
        <w:rPr>
          <w:noProof/>
          <w:lang w:eastAsia="de-CH"/>
        </w:rPr>
      </w:pPr>
    </w:p>
    <w:p w14:paraId="2604B7DD" w14:textId="77777777" w:rsidR="004D7A87" w:rsidRDefault="004D7A87" w:rsidP="004D7A87">
      <w:pPr>
        <w:jc w:val="center"/>
        <w:rPr>
          <w:noProof/>
          <w:lang w:eastAsia="de-CH"/>
        </w:rPr>
      </w:pPr>
    </w:p>
    <w:p w14:paraId="1E0E51DC" w14:textId="77777777" w:rsidR="004D7A87" w:rsidRDefault="004D7A87" w:rsidP="004D7A87">
      <w:pPr>
        <w:jc w:val="center"/>
      </w:pPr>
      <w:r>
        <w:rPr>
          <w:noProof/>
          <w:lang w:eastAsia="de-CH"/>
        </w:rPr>
        <w:lastRenderedPageBreak/>
        <w:drawing>
          <wp:inline distT="0" distB="0" distL="0" distR="0" wp14:anchorId="51E2A627" wp14:editId="7F0D082C">
            <wp:extent cx="5704449" cy="3821929"/>
            <wp:effectExtent l="0" t="0" r="0" b="0"/>
            <wp:docPr id="66" name="Grafik 66" descr="Gewicht, Freigestellt, Sport, Gesu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wicht, Freigestellt, Sport, Gesundhe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317" cy="3831220"/>
                    </a:xfrm>
                    <a:prstGeom prst="rect">
                      <a:avLst/>
                    </a:prstGeom>
                    <a:noFill/>
                    <a:ln>
                      <a:noFill/>
                    </a:ln>
                  </pic:spPr>
                </pic:pic>
              </a:graphicData>
            </a:graphic>
          </wp:inline>
        </w:drawing>
      </w:r>
    </w:p>
    <w:p w14:paraId="26671DB8" w14:textId="77777777" w:rsidR="004D7A87" w:rsidRDefault="004D7A87" w:rsidP="004D7A87">
      <w:pPr>
        <w:jc w:val="center"/>
      </w:pPr>
    </w:p>
    <w:p w14:paraId="5CEBE98B" w14:textId="77777777" w:rsidR="004D7A87" w:rsidRDefault="004D7A87" w:rsidP="004D7A87">
      <w:r>
        <w:br w:type="page"/>
      </w:r>
    </w:p>
    <w:p w14:paraId="616B6132" w14:textId="77777777" w:rsidR="004D7A87" w:rsidRDefault="004D7A87" w:rsidP="004D7A87">
      <w:pPr>
        <w:jc w:val="center"/>
      </w:pPr>
      <w:r>
        <w:rPr>
          <w:noProof/>
          <w:lang w:eastAsia="de-CH"/>
        </w:rPr>
        <w:lastRenderedPageBreak/>
        <w:drawing>
          <wp:inline distT="0" distB="0" distL="0" distR="0" wp14:anchorId="31FF7E2A" wp14:editId="3197E69A">
            <wp:extent cx="4546315" cy="4320299"/>
            <wp:effectExtent l="0" t="0" r="0" b="0"/>
            <wp:docPr id="56" name="Grafik 56" descr="Emoji, Smiley, Party, Emoticon, Emotion, Glück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moji, Smiley, Party, Emoticon, Emotion, Glückli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4542" cy="4347122"/>
                    </a:xfrm>
                    <a:prstGeom prst="rect">
                      <a:avLst/>
                    </a:prstGeom>
                    <a:noFill/>
                    <a:ln>
                      <a:noFill/>
                    </a:ln>
                  </pic:spPr>
                </pic:pic>
              </a:graphicData>
            </a:graphic>
          </wp:inline>
        </w:drawing>
      </w:r>
    </w:p>
    <w:p w14:paraId="6F7CA3FC" w14:textId="77777777" w:rsidR="000B32E9" w:rsidRDefault="000B32E9" w:rsidP="004D7A87">
      <w:pPr>
        <w:jc w:val="center"/>
      </w:pPr>
    </w:p>
    <w:p w14:paraId="1BABFF2C" w14:textId="77777777" w:rsidR="000B32E9" w:rsidRDefault="000B32E9" w:rsidP="004D7A87">
      <w:pPr>
        <w:jc w:val="center"/>
      </w:pPr>
    </w:p>
    <w:p w14:paraId="306901F1" w14:textId="77777777" w:rsidR="000B32E9" w:rsidRDefault="000B32E9" w:rsidP="004D7A87">
      <w:pPr>
        <w:jc w:val="center"/>
      </w:pPr>
    </w:p>
    <w:p w14:paraId="477C54EA" w14:textId="77777777" w:rsidR="000B32E9" w:rsidRDefault="000B32E9" w:rsidP="004D7A87">
      <w:pPr>
        <w:jc w:val="center"/>
      </w:pPr>
    </w:p>
    <w:p w14:paraId="07D27119" w14:textId="77777777" w:rsidR="000B32E9" w:rsidRDefault="000B32E9" w:rsidP="004D7A87">
      <w:pPr>
        <w:jc w:val="center"/>
      </w:pPr>
    </w:p>
    <w:p w14:paraId="2F4988A0" w14:textId="77777777" w:rsidR="000B32E9" w:rsidRDefault="000B32E9" w:rsidP="004D7A87">
      <w:pPr>
        <w:jc w:val="center"/>
      </w:pPr>
    </w:p>
    <w:p w14:paraId="330B32F9" w14:textId="77777777" w:rsidR="000B32E9" w:rsidRDefault="000B32E9" w:rsidP="004D7A87">
      <w:pPr>
        <w:jc w:val="center"/>
      </w:pPr>
    </w:p>
    <w:p w14:paraId="4FAF53EC" w14:textId="77777777" w:rsidR="000B32E9" w:rsidRDefault="000B32E9" w:rsidP="004D7A87">
      <w:pPr>
        <w:jc w:val="center"/>
      </w:pPr>
    </w:p>
    <w:p w14:paraId="143359EE" w14:textId="77777777" w:rsidR="000B32E9" w:rsidRDefault="000B32E9" w:rsidP="004D7A87">
      <w:pPr>
        <w:jc w:val="center"/>
      </w:pPr>
    </w:p>
    <w:p w14:paraId="110DC718" w14:textId="77777777" w:rsidR="004D7A87" w:rsidRDefault="004D7A87" w:rsidP="004D7A87">
      <w:pPr>
        <w:jc w:val="center"/>
      </w:pPr>
    </w:p>
    <w:p w14:paraId="589BB012" w14:textId="77777777" w:rsidR="004D7A87" w:rsidRDefault="004D7A87" w:rsidP="004D7A87">
      <w:pPr>
        <w:jc w:val="center"/>
      </w:pPr>
    </w:p>
    <w:p w14:paraId="67BE7FE6" w14:textId="77777777" w:rsidR="004D7A87" w:rsidRDefault="004D7A87" w:rsidP="004D7A87">
      <w:pPr>
        <w:jc w:val="center"/>
      </w:pPr>
      <w:r w:rsidRPr="000A294E">
        <w:rPr>
          <w:noProof/>
          <w:lang w:eastAsia="de-CH"/>
        </w:rPr>
        <w:lastRenderedPageBreak/>
        <w:drawing>
          <wp:inline distT="0" distB="0" distL="0" distR="0" wp14:anchorId="2B767784" wp14:editId="7AD3C70F">
            <wp:extent cx="4549775" cy="3749040"/>
            <wp:effectExtent l="0" t="0" r="3175" b="3810"/>
            <wp:docPr id="15" name="Grafik 15" descr="16 Free Bicycle transport Flashcards in kazakh(latin) (PDF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Free Bicycle transport Flashcards in kazakh(latin) (PDF files)"/>
                    <pic:cNvPicPr>
                      <a:picLocks noChangeAspect="1" noChangeArrowheads="1"/>
                    </pic:cNvPicPr>
                  </pic:nvPicPr>
                  <pic:blipFill rotWithShape="1">
                    <a:blip r:embed="rId55">
                      <a:extLst>
                        <a:ext uri="{28A0092B-C50C-407E-A947-70E740481C1C}">
                          <a14:useLocalDpi xmlns:a14="http://schemas.microsoft.com/office/drawing/2010/main" val="0"/>
                        </a:ext>
                      </a:extLst>
                    </a:blip>
                    <a:srcRect b="17599"/>
                    <a:stretch/>
                  </pic:blipFill>
                  <pic:spPr bwMode="auto">
                    <a:xfrm>
                      <a:off x="0" y="0"/>
                      <a:ext cx="4553876" cy="375241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23D80D6" w14:textId="77777777" w:rsidR="000B32E9" w:rsidRDefault="004D7A87" w:rsidP="004D7A87">
      <w:pPr>
        <w:jc w:val="center"/>
      </w:pPr>
      <w:r w:rsidRPr="009C6A89">
        <w:rPr>
          <w:noProof/>
          <w:lang w:eastAsia="de-CH"/>
        </w:rPr>
        <w:lastRenderedPageBreak/>
        <w:drawing>
          <wp:inline distT="0" distB="0" distL="0" distR="0" wp14:anchorId="29888EED" wp14:editId="76DFD2F7">
            <wp:extent cx="6645910" cy="4432576"/>
            <wp:effectExtent l="0" t="0" r="2540" b="6350"/>
            <wp:docPr id="19" name="Grafik 19" descr="T:\9_Schuldenprävention\2_Administration\2.6_Bilder, Videos, Musik, Plakate\Bilder\Bilder Shutterstock\shutterstock_18036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9_Schuldenprävention\2_Administration\2.6_Bilder, Videos, Musik, Plakate\Bilder\Bilder Shutterstock\shutterstock_1803641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4432576"/>
                    </a:xfrm>
                    <a:prstGeom prst="rect">
                      <a:avLst/>
                    </a:prstGeom>
                    <a:noFill/>
                    <a:ln>
                      <a:noFill/>
                    </a:ln>
                  </pic:spPr>
                </pic:pic>
              </a:graphicData>
            </a:graphic>
          </wp:inline>
        </w:drawing>
      </w:r>
      <w:r>
        <w:rPr>
          <w:highlight w:val="yellow"/>
        </w:rPr>
        <w:br w:type="page"/>
      </w:r>
      <w:r w:rsidRPr="009C6A89">
        <w:rPr>
          <w:noProof/>
          <w:lang w:eastAsia="de-CH"/>
        </w:rPr>
        <w:lastRenderedPageBreak/>
        <w:drawing>
          <wp:inline distT="0" distB="0" distL="0" distR="0" wp14:anchorId="03AD48C4" wp14:editId="29CD4492">
            <wp:extent cx="5550011" cy="4352283"/>
            <wp:effectExtent l="0" t="0" r="0" b="0"/>
            <wp:docPr id="20" name="Grafik 20" descr="T:\9_Schuldenprävention\2_Administration\2.6_Bilder, Videos, Musik, Plakate\Bilder\Bilder Shutterstock\shutterstock_149508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9_Schuldenprävention\2_Administration\2.6_Bilder, Videos, Musik, Plakate\Bilder\Bilder Shutterstock\shutterstock_1495089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3295" cy="4354858"/>
                    </a:xfrm>
                    <a:prstGeom prst="rect">
                      <a:avLst/>
                    </a:prstGeom>
                    <a:noFill/>
                    <a:ln>
                      <a:noFill/>
                    </a:ln>
                  </pic:spPr>
                </pic:pic>
              </a:graphicData>
            </a:graphic>
          </wp:inline>
        </w:drawing>
      </w:r>
    </w:p>
    <w:p w14:paraId="5C8442E5" w14:textId="77777777" w:rsidR="000B32E9" w:rsidRDefault="000B32E9" w:rsidP="004D7A87">
      <w:pPr>
        <w:jc w:val="center"/>
      </w:pPr>
    </w:p>
    <w:p w14:paraId="59072B06" w14:textId="77777777" w:rsidR="000B32E9" w:rsidRDefault="000B32E9" w:rsidP="004D7A87">
      <w:pPr>
        <w:jc w:val="center"/>
      </w:pPr>
    </w:p>
    <w:p w14:paraId="030A6B3C" w14:textId="77777777" w:rsidR="000B32E9" w:rsidRDefault="000B32E9" w:rsidP="004D7A87">
      <w:pPr>
        <w:jc w:val="center"/>
      </w:pPr>
    </w:p>
    <w:p w14:paraId="41C09F69" w14:textId="77777777" w:rsidR="000B32E9" w:rsidRDefault="000B32E9" w:rsidP="004D7A87">
      <w:pPr>
        <w:jc w:val="center"/>
      </w:pPr>
    </w:p>
    <w:p w14:paraId="15B044FC" w14:textId="77777777" w:rsidR="000B32E9" w:rsidRDefault="000B32E9" w:rsidP="004D7A87">
      <w:pPr>
        <w:jc w:val="center"/>
      </w:pPr>
    </w:p>
    <w:p w14:paraId="265326C1" w14:textId="77777777" w:rsidR="000B32E9" w:rsidRDefault="000B32E9" w:rsidP="004D7A87">
      <w:pPr>
        <w:jc w:val="center"/>
      </w:pPr>
    </w:p>
    <w:p w14:paraId="5F027E39" w14:textId="77777777" w:rsidR="000B32E9" w:rsidRDefault="000B32E9" w:rsidP="004D7A87">
      <w:pPr>
        <w:jc w:val="center"/>
      </w:pPr>
    </w:p>
    <w:p w14:paraId="7DB12ED0" w14:textId="77777777" w:rsidR="004D7A87" w:rsidRDefault="004D7A87" w:rsidP="004D7A87">
      <w:pPr>
        <w:jc w:val="center"/>
        <w:rPr>
          <w:sz w:val="72"/>
          <w:szCs w:val="72"/>
        </w:rPr>
      </w:pPr>
      <w:r w:rsidRPr="00A134B8">
        <w:rPr>
          <w:sz w:val="600"/>
          <w:szCs w:val="600"/>
        </w:rPr>
        <w:lastRenderedPageBreak/>
        <w:t>?</w:t>
      </w:r>
      <w:r>
        <w:rPr>
          <w:sz w:val="600"/>
          <w:szCs w:val="600"/>
        </w:rPr>
        <w:t xml:space="preserve"> </w:t>
      </w:r>
      <w:r w:rsidRPr="000B32E9">
        <w:rPr>
          <w:sz w:val="72"/>
          <w:szCs w:val="72"/>
        </w:rPr>
        <w:t>Deine Idee</w:t>
      </w:r>
    </w:p>
    <w:p w14:paraId="115DE72A" w14:textId="77777777" w:rsidR="000B32E9" w:rsidRDefault="000B32E9" w:rsidP="004D7A87">
      <w:pPr>
        <w:jc w:val="center"/>
        <w:rPr>
          <w:sz w:val="72"/>
          <w:szCs w:val="72"/>
        </w:rPr>
      </w:pPr>
    </w:p>
    <w:p w14:paraId="5A79E4A3" w14:textId="77777777" w:rsidR="000B32E9" w:rsidRDefault="000B32E9" w:rsidP="004D7A87">
      <w:pPr>
        <w:jc w:val="center"/>
        <w:rPr>
          <w:sz w:val="72"/>
          <w:szCs w:val="72"/>
        </w:rPr>
      </w:pPr>
    </w:p>
    <w:p w14:paraId="11452BC4" w14:textId="77777777" w:rsidR="004D7A87" w:rsidRDefault="004D7A87" w:rsidP="004D7A87">
      <w:pPr>
        <w:jc w:val="center"/>
        <w:rPr>
          <w:sz w:val="600"/>
        </w:rPr>
      </w:pPr>
      <w:r w:rsidRPr="00A134B8">
        <w:rPr>
          <w:sz w:val="600"/>
        </w:rPr>
        <w:lastRenderedPageBreak/>
        <w:t>1</w:t>
      </w:r>
    </w:p>
    <w:p w14:paraId="25ACBCEC" w14:textId="77777777" w:rsidR="000B32E9" w:rsidRDefault="000B32E9" w:rsidP="004D7A87">
      <w:pPr>
        <w:jc w:val="center"/>
        <w:rPr>
          <w:sz w:val="600"/>
        </w:rPr>
      </w:pPr>
    </w:p>
    <w:p w14:paraId="6ED85E7B" w14:textId="77777777" w:rsidR="004D7A87" w:rsidRDefault="004D7A87" w:rsidP="004D7A87">
      <w:pPr>
        <w:jc w:val="center"/>
        <w:rPr>
          <w:sz w:val="600"/>
        </w:rPr>
      </w:pPr>
      <w:r>
        <w:rPr>
          <w:sz w:val="600"/>
        </w:rPr>
        <w:lastRenderedPageBreak/>
        <w:t>2</w:t>
      </w:r>
    </w:p>
    <w:p w14:paraId="7DAD9016" w14:textId="77777777" w:rsidR="000B32E9" w:rsidRDefault="000B32E9" w:rsidP="004D7A87">
      <w:pPr>
        <w:jc w:val="center"/>
        <w:rPr>
          <w:sz w:val="600"/>
        </w:rPr>
      </w:pPr>
    </w:p>
    <w:p w14:paraId="067DA27E" w14:textId="77777777" w:rsidR="004D7A87" w:rsidRDefault="004D7A87" w:rsidP="004D7A87">
      <w:pPr>
        <w:jc w:val="center"/>
        <w:rPr>
          <w:sz w:val="600"/>
        </w:rPr>
      </w:pPr>
      <w:r>
        <w:rPr>
          <w:sz w:val="600"/>
        </w:rPr>
        <w:lastRenderedPageBreak/>
        <w:t>3</w:t>
      </w:r>
    </w:p>
    <w:p w14:paraId="1CCF710D" w14:textId="77777777" w:rsidR="000B32E9" w:rsidRDefault="000B32E9" w:rsidP="004D7A87">
      <w:pPr>
        <w:jc w:val="center"/>
        <w:rPr>
          <w:sz w:val="600"/>
        </w:rPr>
      </w:pPr>
    </w:p>
    <w:p w14:paraId="5D30B8D1" w14:textId="77777777" w:rsidR="004D7A87" w:rsidRDefault="004D7A87" w:rsidP="004D7A87">
      <w:pPr>
        <w:jc w:val="center"/>
        <w:rPr>
          <w:sz w:val="600"/>
        </w:rPr>
      </w:pPr>
      <w:r>
        <w:rPr>
          <w:sz w:val="600"/>
        </w:rPr>
        <w:lastRenderedPageBreak/>
        <w:t>4</w:t>
      </w:r>
    </w:p>
    <w:p w14:paraId="312F1380" w14:textId="77777777" w:rsidR="000B32E9" w:rsidRDefault="000B32E9" w:rsidP="004D7A87">
      <w:pPr>
        <w:jc w:val="center"/>
        <w:rPr>
          <w:sz w:val="600"/>
        </w:rPr>
      </w:pPr>
    </w:p>
    <w:p w14:paraId="760BECB7" w14:textId="77777777" w:rsidR="004D7A87" w:rsidRDefault="004D7A87" w:rsidP="004D7A87">
      <w:pPr>
        <w:jc w:val="center"/>
        <w:rPr>
          <w:sz w:val="600"/>
        </w:rPr>
      </w:pPr>
      <w:r>
        <w:rPr>
          <w:sz w:val="600"/>
        </w:rPr>
        <w:lastRenderedPageBreak/>
        <w:t>5</w:t>
      </w:r>
    </w:p>
    <w:p w14:paraId="428512CE" w14:textId="77777777" w:rsidR="000B32E9" w:rsidRDefault="000B32E9" w:rsidP="004D7A87">
      <w:pPr>
        <w:jc w:val="center"/>
        <w:rPr>
          <w:sz w:val="600"/>
        </w:rPr>
      </w:pPr>
    </w:p>
    <w:p w14:paraId="062F3917" w14:textId="77777777" w:rsidR="004D7A87" w:rsidRDefault="004D7A87" w:rsidP="004D7A87">
      <w:pPr>
        <w:jc w:val="center"/>
        <w:rPr>
          <w:sz w:val="600"/>
        </w:rPr>
      </w:pPr>
      <w:r>
        <w:rPr>
          <w:sz w:val="600"/>
        </w:rPr>
        <w:lastRenderedPageBreak/>
        <w:t>6</w:t>
      </w:r>
    </w:p>
    <w:p w14:paraId="5CADC912" w14:textId="77777777" w:rsidR="000B32E9" w:rsidRDefault="000B32E9" w:rsidP="004D7A87">
      <w:pPr>
        <w:jc w:val="center"/>
        <w:rPr>
          <w:sz w:val="600"/>
        </w:rPr>
      </w:pPr>
    </w:p>
    <w:p w14:paraId="1207ADB4" w14:textId="77777777" w:rsidR="004D7A87" w:rsidRDefault="004D7A87" w:rsidP="004D7A87">
      <w:pPr>
        <w:jc w:val="center"/>
        <w:rPr>
          <w:sz w:val="600"/>
        </w:rPr>
      </w:pPr>
      <w:r>
        <w:rPr>
          <w:sz w:val="600"/>
        </w:rPr>
        <w:lastRenderedPageBreak/>
        <w:t>7</w:t>
      </w:r>
    </w:p>
    <w:p w14:paraId="4B9F9706" w14:textId="77777777" w:rsidR="000B32E9" w:rsidRDefault="000B32E9" w:rsidP="004D7A87">
      <w:pPr>
        <w:jc w:val="center"/>
        <w:rPr>
          <w:sz w:val="600"/>
        </w:rPr>
      </w:pPr>
    </w:p>
    <w:p w14:paraId="4471A9B4" w14:textId="77777777" w:rsidR="004D7A87" w:rsidRDefault="004D7A87" w:rsidP="004D7A87">
      <w:pPr>
        <w:jc w:val="center"/>
        <w:rPr>
          <w:sz w:val="600"/>
        </w:rPr>
      </w:pPr>
      <w:r>
        <w:rPr>
          <w:sz w:val="600"/>
        </w:rPr>
        <w:lastRenderedPageBreak/>
        <w:t>8</w:t>
      </w:r>
    </w:p>
    <w:p w14:paraId="57884724" w14:textId="77777777" w:rsidR="000B32E9" w:rsidRDefault="000B32E9" w:rsidP="004D7A87">
      <w:pPr>
        <w:jc w:val="center"/>
        <w:rPr>
          <w:sz w:val="600"/>
        </w:rPr>
      </w:pPr>
    </w:p>
    <w:p w14:paraId="221E075F" w14:textId="77777777" w:rsidR="004D7A87" w:rsidRDefault="004D7A87" w:rsidP="004D7A87">
      <w:pPr>
        <w:jc w:val="center"/>
        <w:rPr>
          <w:sz w:val="600"/>
        </w:rPr>
      </w:pPr>
      <w:r>
        <w:rPr>
          <w:sz w:val="600"/>
        </w:rPr>
        <w:lastRenderedPageBreak/>
        <w:t>9</w:t>
      </w:r>
    </w:p>
    <w:p w14:paraId="750D9270" w14:textId="77777777" w:rsidR="000B32E9" w:rsidRDefault="000B32E9" w:rsidP="004D7A87">
      <w:pPr>
        <w:jc w:val="center"/>
        <w:rPr>
          <w:sz w:val="600"/>
        </w:rPr>
      </w:pPr>
    </w:p>
    <w:p w14:paraId="24B7C51B" w14:textId="77777777" w:rsidR="004D7A87" w:rsidRDefault="004D7A87" w:rsidP="004D7A87">
      <w:r>
        <w:rPr>
          <w:sz w:val="600"/>
        </w:rPr>
        <w:lastRenderedPageBreak/>
        <w:t>10</w:t>
      </w:r>
    </w:p>
    <w:sectPr w:rsidR="004D7A87" w:rsidSect="0092655A">
      <w:headerReference w:type="default" r:id="rId58"/>
      <w:headerReference w:type="first" r:id="rId59"/>
      <w:pgSz w:w="11906" w:h="16838"/>
      <w:pgMar w:top="567" w:right="1134"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D413" w14:textId="77777777" w:rsidR="00DC59F5" w:rsidRDefault="00DC59F5" w:rsidP="003F59A9">
      <w:pPr>
        <w:spacing w:line="240" w:lineRule="auto"/>
      </w:pPr>
      <w:r>
        <w:separator/>
      </w:r>
    </w:p>
  </w:endnote>
  <w:endnote w:type="continuationSeparator" w:id="0">
    <w:p w14:paraId="740769C9" w14:textId="77777777" w:rsidR="00DC59F5" w:rsidRDefault="00DC59F5" w:rsidP="003F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B820" w14:textId="77777777" w:rsidR="00FF538F" w:rsidRDefault="00FF53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F5DF" w14:textId="77777777" w:rsidR="00FF538F" w:rsidRDefault="00FF53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FBAA" w14:textId="77777777" w:rsidR="00FF538F" w:rsidRDefault="00FF53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A69C" w14:textId="77777777" w:rsidR="00DC59F5" w:rsidRDefault="00DC59F5" w:rsidP="003F59A9">
      <w:pPr>
        <w:spacing w:line="240" w:lineRule="auto"/>
      </w:pPr>
      <w:r>
        <w:separator/>
      </w:r>
    </w:p>
  </w:footnote>
  <w:footnote w:type="continuationSeparator" w:id="0">
    <w:p w14:paraId="3DCB6314" w14:textId="77777777" w:rsidR="00DC59F5" w:rsidRDefault="00DC59F5" w:rsidP="003F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24FA" w14:textId="77777777" w:rsidR="00FF538F" w:rsidRDefault="00FF53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0301" w14:textId="1B895499" w:rsidR="005D52E3" w:rsidRDefault="00FF538F">
    <w:pPr>
      <w:pStyle w:val="Kopfzeile"/>
    </w:pPr>
    <w:r>
      <w:rPr>
        <w:noProof/>
        <w:lang w:eastAsia="de-CH"/>
      </w:rPr>
      <w:drawing>
        <wp:anchor distT="0" distB="0" distL="114300" distR="114300" simplePos="0" relativeHeight="251659264" behindDoc="0" locked="0" layoutInCell="1" allowOverlap="1" wp14:anchorId="7E7F25E1" wp14:editId="6EDD20B2">
          <wp:simplePos x="0" y="0"/>
          <wp:positionH relativeFrom="column">
            <wp:posOffset>0</wp:posOffset>
          </wp:positionH>
          <wp:positionV relativeFrom="paragraph">
            <wp:posOffset>0</wp:posOffset>
          </wp:positionV>
          <wp:extent cx="2268855" cy="425450"/>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t="2447" r="37442" b="31350"/>
                  <a:stretch/>
                </pic:blipFill>
                <pic:spPr bwMode="auto">
                  <a:xfrm>
                    <a:off x="0" y="0"/>
                    <a:ext cx="2268855" cy="425450"/>
                  </a:xfrm>
                  <a:prstGeom prst="rect">
                    <a:avLst/>
                  </a:prstGeom>
                  <a:noFill/>
                  <a:ln>
                    <a:noFill/>
                  </a:ln>
                  <a:extLst>
                    <a:ext uri="{53640926-AAD7-44D8-BBD7-CCE9431645EC}">
                      <a14:shadowObscured xmlns:a14="http://schemas.microsoft.com/office/drawing/2010/main"/>
                    </a:ext>
                  </a:extLst>
                </pic:spPr>
              </pic:pic>
            </a:graphicData>
          </a:graphic>
        </wp:anchor>
      </w:drawing>
    </w:r>
  </w:p>
  <w:p w14:paraId="460E218B" w14:textId="310744A7" w:rsidR="00DA08DF" w:rsidRDefault="00DA08DF" w:rsidP="0092655A">
    <w:pPr>
      <w:pStyle w:val="Kopfzeile"/>
      <w:jc w:val="center"/>
    </w:pPr>
  </w:p>
  <w:p w14:paraId="7EE1873E" w14:textId="77777777" w:rsidR="0092655A" w:rsidRDefault="0092655A" w:rsidP="0092655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293B" w14:textId="77777777" w:rsidR="00FF538F" w:rsidRDefault="00FF538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F26D" w14:textId="0C72C748" w:rsidR="00FF538F" w:rsidRDefault="00FF538F">
    <w:pPr>
      <w:pStyle w:val="Kopfzeile"/>
    </w:pPr>
  </w:p>
  <w:p w14:paraId="0437025D" w14:textId="77777777" w:rsidR="00FF538F" w:rsidRDefault="00FF538F" w:rsidP="0092655A">
    <w:pPr>
      <w:pStyle w:val="Kopfzeile"/>
      <w:jc w:val="center"/>
    </w:pPr>
  </w:p>
  <w:p w14:paraId="4D625731" w14:textId="77777777" w:rsidR="00FF538F" w:rsidRDefault="00FF538F" w:rsidP="0092655A">
    <w:pPr>
      <w:pStyle w:val="Kopfzeile"/>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549C" w14:textId="77777777" w:rsidR="00FF538F" w:rsidRDefault="00FF53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446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C1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E7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6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F02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BA17C0"/>
    <w:multiLevelType w:val="hybridMultilevel"/>
    <w:tmpl w:val="C95C578A"/>
    <w:lvl w:ilvl="0" w:tplc="08070001">
      <w:start w:val="1"/>
      <w:numFmt w:val="bullet"/>
      <w:lvlText w:val=""/>
      <w:lvlJc w:val="left"/>
      <w:pPr>
        <w:ind w:left="2484" w:hanging="360"/>
      </w:pPr>
      <w:rPr>
        <w:rFonts w:ascii="Symbol" w:hAnsi="Symbol" w:hint="default"/>
      </w:rPr>
    </w:lvl>
    <w:lvl w:ilvl="1" w:tplc="08070019" w:tentative="1">
      <w:start w:val="1"/>
      <w:numFmt w:val="lowerLetter"/>
      <w:lvlText w:val="%2."/>
      <w:lvlJc w:val="left"/>
      <w:pPr>
        <w:ind w:left="3204" w:hanging="360"/>
      </w:pPr>
    </w:lvl>
    <w:lvl w:ilvl="2" w:tplc="0807001B" w:tentative="1">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12" w15:restartNumberingAfterBreak="0">
    <w:nsid w:val="11FA6A63"/>
    <w:multiLevelType w:val="hybridMultilevel"/>
    <w:tmpl w:val="6FD6F4FA"/>
    <w:lvl w:ilvl="0" w:tplc="BFB4FAC6">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7D7365F"/>
    <w:multiLevelType w:val="hybridMultilevel"/>
    <w:tmpl w:val="49D8638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202BF"/>
    <w:multiLevelType w:val="hybridMultilevel"/>
    <w:tmpl w:val="71261B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7E4C49"/>
    <w:multiLevelType w:val="hybridMultilevel"/>
    <w:tmpl w:val="AF02645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F239CF"/>
    <w:multiLevelType w:val="hybridMultilevel"/>
    <w:tmpl w:val="E8B4FF5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F564A2"/>
    <w:multiLevelType w:val="hybridMultilevel"/>
    <w:tmpl w:val="1FCC3A34"/>
    <w:lvl w:ilvl="0" w:tplc="85580E48">
      <w:start w:val="1"/>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4F510A"/>
    <w:multiLevelType w:val="hybridMultilevel"/>
    <w:tmpl w:val="F53A3F3C"/>
    <w:lvl w:ilvl="0" w:tplc="7F5EB89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E56D56"/>
    <w:multiLevelType w:val="hybridMultilevel"/>
    <w:tmpl w:val="2250BD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B057CE5"/>
    <w:multiLevelType w:val="hybridMultilevel"/>
    <w:tmpl w:val="B00661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80D6FA2"/>
    <w:multiLevelType w:val="hybridMultilevel"/>
    <w:tmpl w:val="556EA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20"/>
  </w:num>
  <w:num w:numId="15">
    <w:abstractNumId w:val="21"/>
  </w:num>
  <w:num w:numId="16">
    <w:abstractNumId w:val="19"/>
  </w:num>
  <w:num w:numId="17">
    <w:abstractNumId w:val="17"/>
  </w:num>
  <w:num w:numId="18">
    <w:abstractNumId w:val="14"/>
  </w:num>
  <w:num w:numId="19">
    <w:abstractNumId w:val="18"/>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F5"/>
    <w:rsid w:val="00044737"/>
    <w:rsid w:val="0009594F"/>
    <w:rsid w:val="000B32E9"/>
    <w:rsid w:val="0012730B"/>
    <w:rsid w:val="00173329"/>
    <w:rsid w:val="001B4C92"/>
    <w:rsid w:val="00226153"/>
    <w:rsid w:val="002525AC"/>
    <w:rsid w:val="00276AF3"/>
    <w:rsid w:val="002F179D"/>
    <w:rsid w:val="00312C0C"/>
    <w:rsid w:val="003346D2"/>
    <w:rsid w:val="003F59A9"/>
    <w:rsid w:val="004D7A87"/>
    <w:rsid w:val="00514B28"/>
    <w:rsid w:val="005D52E3"/>
    <w:rsid w:val="00725739"/>
    <w:rsid w:val="00793C79"/>
    <w:rsid w:val="0086272C"/>
    <w:rsid w:val="0092655A"/>
    <w:rsid w:val="00974C1A"/>
    <w:rsid w:val="00A038D1"/>
    <w:rsid w:val="00AB2FFC"/>
    <w:rsid w:val="00B07C56"/>
    <w:rsid w:val="00C07C66"/>
    <w:rsid w:val="00C36BE1"/>
    <w:rsid w:val="00CE0AF7"/>
    <w:rsid w:val="00DA08DF"/>
    <w:rsid w:val="00DC4F99"/>
    <w:rsid w:val="00DC59F5"/>
    <w:rsid w:val="00E3132C"/>
    <w:rsid w:val="00ED257A"/>
    <w:rsid w:val="00EF6A21"/>
    <w:rsid w:val="00F86210"/>
    <w:rsid w:val="00FA1B27"/>
    <w:rsid w:val="00FF5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412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257A"/>
    <w:rPr>
      <w:rFonts w:ascii="Arial" w:hAnsi="Arial"/>
    </w:rPr>
  </w:style>
  <w:style w:type="paragraph" w:styleId="berschrift1">
    <w:name w:val="heading 1"/>
    <w:basedOn w:val="Standard"/>
    <w:next w:val="Standard"/>
    <w:link w:val="berschrift1Zchn"/>
    <w:uiPriority w:val="9"/>
    <w:qFormat/>
    <w:rsid w:val="00793C79"/>
    <w:pPr>
      <w:keepNext/>
      <w:keepLines/>
      <w:spacing w:line="360" w:lineRule="atLeast"/>
      <w:outlineLvl w:val="0"/>
    </w:pPr>
    <w:rPr>
      <w:rFonts w:eastAsiaTheme="majorEastAsia" w:cstheme="majorBidi"/>
      <w:bCs/>
      <w:sz w:val="32"/>
      <w:szCs w:val="28"/>
    </w:rPr>
  </w:style>
  <w:style w:type="paragraph" w:styleId="berschrift2">
    <w:name w:val="heading 2"/>
    <w:basedOn w:val="berschrift1"/>
    <w:next w:val="Standard"/>
    <w:link w:val="berschrift2Zchn"/>
    <w:uiPriority w:val="9"/>
    <w:unhideWhenUsed/>
    <w:qFormat/>
    <w:rsid w:val="0009594F"/>
    <w:pPr>
      <w:spacing w:line="320" w:lineRule="atLeast"/>
      <w:outlineLvl w:val="1"/>
    </w:pPr>
    <w:rPr>
      <w:b/>
      <w:bCs w:val="0"/>
      <w:sz w:val="28"/>
      <w:szCs w:val="26"/>
    </w:rPr>
  </w:style>
  <w:style w:type="paragraph" w:styleId="berschrift3">
    <w:name w:val="heading 3"/>
    <w:basedOn w:val="berschrift2"/>
    <w:next w:val="Standard"/>
    <w:link w:val="berschrift3Zchn"/>
    <w:uiPriority w:val="9"/>
    <w:unhideWhenUsed/>
    <w:qFormat/>
    <w:rsid w:val="0009594F"/>
    <w:pPr>
      <w:spacing w:line="280" w:lineRule="atLeast"/>
      <w:outlineLvl w:val="2"/>
    </w:pPr>
    <w:rPr>
      <w:b w:val="0"/>
      <w:bCs/>
      <w:sz w:val="24"/>
    </w:rPr>
  </w:style>
  <w:style w:type="paragraph" w:styleId="berschrift4">
    <w:name w:val="heading 4"/>
    <w:basedOn w:val="berschrift3"/>
    <w:next w:val="Standard"/>
    <w:link w:val="berschrift4Zchn"/>
    <w:uiPriority w:val="9"/>
    <w:unhideWhenUsed/>
    <w:qFormat/>
    <w:rsid w:val="00173329"/>
    <w:pPr>
      <w:spacing w:line="260" w:lineRule="atLeast"/>
      <w:outlineLvl w:val="3"/>
    </w:pPr>
    <w:rPr>
      <w:bCs w:val="0"/>
      <w:iCs/>
      <w:sz w:val="22"/>
    </w:rPr>
  </w:style>
  <w:style w:type="paragraph" w:styleId="berschrift5">
    <w:name w:val="heading 5"/>
    <w:basedOn w:val="berschrift4"/>
    <w:next w:val="Standard"/>
    <w:link w:val="berschrift5Zchn"/>
    <w:uiPriority w:val="9"/>
    <w:unhideWhenUsed/>
    <w:qFormat/>
    <w:rsid w:val="002F179D"/>
    <w:pPr>
      <w:outlineLvl w:val="4"/>
    </w:pPr>
  </w:style>
  <w:style w:type="paragraph" w:styleId="berschrift6">
    <w:name w:val="heading 6"/>
    <w:basedOn w:val="Standard"/>
    <w:next w:val="Standard"/>
    <w:link w:val="berschrift6Zchn"/>
    <w:uiPriority w:val="9"/>
    <w:unhideWhenUsed/>
    <w:qFormat/>
    <w:rsid w:val="00793C79"/>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793C7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793C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793C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titel">
    <w:name w:val="Zwischentitel"/>
    <w:basedOn w:val="Titel"/>
    <w:next w:val="Standard"/>
    <w:qFormat/>
    <w:rsid w:val="00793C79"/>
    <w:pPr>
      <w:spacing w:before="0" w:after="0" w:line="260" w:lineRule="atLeast"/>
    </w:pPr>
    <w:rPr>
      <w:b/>
      <w:sz w:val="22"/>
    </w:rPr>
  </w:style>
  <w:style w:type="paragraph" w:styleId="Aufzhlungszeichen">
    <w:name w:val="List Bullet"/>
    <w:basedOn w:val="Standard"/>
    <w:uiPriority w:val="99"/>
    <w:semiHidden/>
    <w:unhideWhenUsed/>
    <w:qFormat/>
    <w:rsid w:val="002F179D"/>
    <w:pPr>
      <w:numPr>
        <w:numId w:val="2"/>
      </w:numPr>
      <w:contextualSpacing/>
    </w:pPr>
  </w:style>
  <w:style w:type="paragraph" w:styleId="Listennummer">
    <w:name w:val="List Number"/>
    <w:basedOn w:val="Standard"/>
    <w:uiPriority w:val="99"/>
    <w:semiHidden/>
    <w:unhideWhenUsed/>
    <w:qFormat/>
    <w:rsid w:val="002F179D"/>
    <w:pPr>
      <w:numPr>
        <w:numId w:val="4"/>
      </w:numPr>
      <w:contextualSpacing/>
    </w:pPr>
  </w:style>
  <w:style w:type="character" w:customStyle="1" w:styleId="berschrift1Zchn">
    <w:name w:val="Überschrift 1 Zchn"/>
    <w:basedOn w:val="Absatz-Standardschriftart"/>
    <w:link w:val="berschrift1"/>
    <w:uiPriority w:val="9"/>
    <w:rsid w:val="00793C79"/>
    <w:rPr>
      <w:rFonts w:ascii="Arial" w:eastAsiaTheme="majorEastAsia" w:hAnsi="Arial" w:cstheme="majorBidi"/>
      <w:bCs/>
      <w:sz w:val="32"/>
      <w:szCs w:val="28"/>
    </w:rPr>
  </w:style>
  <w:style w:type="character" w:customStyle="1" w:styleId="berschrift2Zchn">
    <w:name w:val="Überschrift 2 Zchn"/>
    <w:basedOn w:val="Absatz-Standardschriftart"/>
    <w:link w:val="berschrift2"/>
    <w:uiPriority w:val="9"/>
    <w:rsid w:val="0009594F"/>
    <w:rPr>
      <w:rFonts w:ascii="Arial Bold" w:eastAsiaTheme="majorEastAsia" w:hAnsi="Arial Bold" w:cstheme="majorBidi"/>
      <w:sz w:val="28"/>
      <w:szCs w:val="26"/>
    </w:rPr>
  </w:style>
  <w:style w:type="character" w:customStyle="1" w:styleId="berschrift3Zchn">
    <w:name w:val="Überschrift 3 Zchn"/>
    <w:basedOn w:val="Absatz-Standardschriftart"/>
    <w:link w:val="berschrift3"/>
    <w:uiPriority w:val="9"/>
    <w:rsid w:val="0009594F"/>
    <w:rPr>
      <w:rFonts w:ascii="Arial Bold" w:eastAsiaTheme="majorEastAsia" w:hAnsi="Arial Bold" w:cstheme="majorBidi"/>
      <w:bCs/>
      <w:sz w:val="24"/>
      <w:szCs w:val="26"/>
    </w:rPr>
  </w:style>
  <w:style w:type="character" w:customStyle="1" w:styleId="berschrift4Zchn">
    <w:name w:val="Überschrift 4 Zchn"/>
    <w:basedOn w:val="Absatz-Standardschriftart"/>
    <w:link w:val="berschrift4"/>
    <w:uiPriority w:val="9"/>
    <w:rsid w:val="00173329"/>
    <w:rPr>
      <w:rFonts w:ascii="Arial Bold" w:eastAsiaTheme="majorEastAsia" w:hAnsi="Arial Bold" w:cstheme="majorBidi"/>
      <w:b/>
      <w:iCs/>
      <w:szCs w:val="26"/>
    </w:rPr>
  </w:style>
  <w:style w:type="character" w:customStyle="1" w:styleId="berschrift5Zchn">
    <w:name w:val="Überschrift 5 Zchn"/>
    <w:basedOn w:val="Absatz-Standardschriftart"/>
    <w:link w:val="berschrift5"/>
    <w:uiPriority w:val="9"/>
    <w:rsid w:val="002F179D"/>
    <w:rPr>
      <w:rFonts w:ascii="Arial" w:eastAsiaTheme="majorEastAsia" w:hAnsi="Arial" w:cstheme="majorBidi"/>
      <w:b/>
      <w:iCs/>
      <w:szCs w:val="26"/>
    </w:rPr>
  </w:style>
  <w:style w:type="paragraph" w:styleId="Untertitel">
    <w:name w:val="Subtitle"/>
    <w:basedOn w:val="Standard"/>
    <w:next w:val="Standard"/>
    <w:link w:val="UntertitelZchn"/>
    <w:uiPriority w:val="11"/>
    <w:qFormat/>
    <w:rsid w:val="0009594F"/>
    <w:pPr>
      <w:numPr>
        <w:ilvl w:val="1"/>
      </w:numPr>
      <w:spacing w:line="360" w:lineRule="atLeast"/>
    </w:pPr>
    <w:rPr>
      <w:rFonts w:eastAsiaTheme="majorEastAsia" w:cstheme="majorBidi"/>
      <w:iCs/>
      <w:spacing w:val="15"/>
      <w:sz w:val="32"/>
      <w:szCs w:val="24"/>
    </w:rPr>
  </w:style>
  <w:style w:type="character" w:customStyle="1" w:styleId="UntertitelZchn">
    <w:name w:val="Untertitel Zchn"/>
    <w:basedOn w:val="Absatz-Standardschriftart"/>
    <w:link w:val="Untertitel"/>
    <w:uiPriority w:val="11"/>
    <w:rsid w:val="0009594F"/>
    <w:rPr>
      <w:rFonts w:ascii="Arial" w:eastAsiaTheme="majorEastAsia" w:hAnsi="Arial" w:cstheme="majorBidi"/>
      <w:iCs/>
      <w:spacing w:val="15"/>
      <w:sz w:val="32"/>
      <w:szCs w:val="24"/>
    </w:rPr>
  </w:style>
  <w:style w:type="paragraph" w:styleId="Titel">
    <w:name w:val="Title"/>
    <w:basedOn w:val="Standard"/>
    <w:next w:val="Standard"/>
    <w:link w:val="TitelZchn"/>
    <w:uiPriority w:val="10"/>
    <w:qFormat/>
    <w:rsid w:val="00793C79"/>
    <w:pPr>
      <w:spacing w:before="480" w:after="240" w:line="440" w:lineRule="atLeast"/>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793C79"/>
    <w:rPr>
      <w:rFonts w:ascii="Arial" w:eastAsiaTheme="majorEastAsia" w:hAnsi="Arial" w:cstheme="majorBidi"/>
      <w:spacing w:val="5"/>
      <w:kern w:val="28"/>
      <w:sz w:val="40"/>
      <w:szCs w:val="52"/>
    </w:rPr>
  </w:style>
  <w:style w:type="paragraph" w:styleId="Kopfzeile">
    <w:name w:val="header"/>
    <w:basedOn w:val="Standard"/>
    <w:link w:val="KopfzeileZchn"/>
    <w:uiPriority w:val="99"/>
    <w:unhideWhenUsed/>
    <w:rsid w:val="003F59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59A9"/>
    <w:rPr>
      <w:rFonts w:ascii="Arial" w:hAnsi="Arial"/>
    </w:rPr>
  </w:style>
  <w:style w:type="paragraph" w:styleId="Fuzeile">
    <w:name w:val="footer"/>
    <w:basedOn w:val="Standard"/>
    <w:link w:val="FuzeileZchn"/>
    <w:uiPriority w:val="99"/>
    <w:unhideWhenUsed/>
    <w:rsid w:val="003F59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59A9"/>
    <w:rPr>
      <w:rFonts w:ascii="Arial" w:hAnsi="Arial"/>
    </w:rPr>
  </w:style>
  <w:style w:type="character" w:customStyle="1" w:styleId="berschrift6Zchn">
    <w:name w:val="Überschrift 6 Zchn"/>
    <w:basedOn w:val="Absatz-Standardschriftart"/>
    <w:link w:val="berschrift6"/>
    <w:uiPriority w:val="9"/>
    <w:rsid w:val="00793C7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793C7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793C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3C7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rsid w:val="00DC59F5"/>
    <w:pPr>
      <w:ind w:left="720"/>
      <w:contextualSpacing/>
    </w:pPr>
  </w:style>
  <w:style w:type="character" w:styleId="Kommentarzeichen">
    <w:name w:val="annotation reference"/>
    <w:basedOn w:val="Absatz-Standardschriftart"/>
    <w:uiPriority w:val="99"/>
    <w:semiHidden/>
    <w:unhideWhenUsed/>
    <w:rsid w:val="00DA08DF"/>
    <w:rPr>
      <w:sz w:val="16"/>
      <w:szCs w:val="16"/>
    </w:rPr>
  </w:style>
  <w:style w:type="paragraph" w:styleId="Kommentartext">
    <w:name w:val="annotation text"/>
    <w:basedOn w:val="Standard"/>
    <w:link w:val="KommentartextZchn"/>
    <w:uiPriority w:val="99"/>
    <w:semiHidden/>
    <w:unhideWhenUsed/>
    <w:rsid w:val="00DA08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08D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A08DF"/>
    <w:rPr>
      <w:b/>
      <w:bCs/>
    </w:rPr>
  </w:style>
  <w:style w:type="character" w:customStyle="1" w:styleId="KommentarthemaZchn">
    <w:name w:val="Kommentarthema Zchn"/>
    <w:basedOn w:val="KommentartextZchn"/>
    <w:link w:val="Kommentarthema"/>
    <w:uiPriority w:val="99"/>
    <w:semiHidden/>
    <w:rsid w:val="00DA08DF"/>
    <w:rPr>
      <w:rFonts w:ascii="Arial" w:hAnsi="Arial"/>
      <w:b/>
      <w:bCs/>
      <w:sz w:val="20"/>
      <w:szCs w:val="20"/>
    </w:rPr>
  </w:style>
  <w:style w:type="paragraph" w:styleId="Sprechblasentext">
    <w:name w:val="Balloon Text"/>
    <w:basedOn w:val="Standard"/>
    <w:link w:val="SprechblasentextZchn"/>
    <w:uiPriority w:val="99"/>
    <w:semiHidden/>
    <w:unhideWhenUsed/>
    <w:rsid w:val="00DA08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0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EFD-6389-43EB-94C1-26ADB772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7:45:00Z</dcterms:created>
  <dcterms:modified xsi:type="dcterms:W3CDTF">2023-08-29T07:45:00Z</dcterms:modified>
</cp:coreProperties>
</file>